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16" w:type="pct"/>
        <w:tblLayout w:type="fixed"/>
        <w:tblCellMar>
          <w:left w:w="0" w:type="dxa"/>
          <w:right w:w="0" w:type="dxa"/>
        </w:tblCellMar>
        <w:tblLook w:val="0620" w:firstRow="1" w:lastRow="0" w:firstColumn="0" w:lastColumn="0" w:noHBand="1" w:noVBand="1"/>
      </w:tblPr>
      <w:tblGrid>
        <w:gridCol w:w="1561"/>
        <w:gridCol w:w="2722"/>
      </w:tblGrid>
      <w:tr w:rsidR="003F36EE" w:rsidRPr="00864A91" w:rsidTr="0094363B">
        <w:trPr>
          <w:trHeight w:val="340"/>
        </w:trPr>
        <w:tc>
          <w:tcPr>
            <w:tcW w:w="1561" w:type="dxa"/>
            <w:tcBorders>
              <w:top w:val="nil"/>
              <w:left w:val="nil"/>
              <w:bottom w:val="nil"/>
              <w:right w:val="nil"/>
              <w:tl2br w:val="nil"/>
              <w:tr2bl w:val="nil"/>
            </w:tcBorders>
            <w:shd w:val="clear" w:color="auto" w:fill="auto"/>
            <w:vAlign w:val="center"/>
          </w:tcPr>
          <w:p w:rsidR="003F36EE" w:rsidRPr="00864A91" w:rsidRDefault="003F36EE"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4878741B04CA48A48F0E0DF8352EF5EA"/>
            </w:placeholder>
            <w:showingPlcHdr/>
          </w:sdtPr>
          <w:sdtEndPr/>
          <w:sdtContent>
            <w:tc>
              <w:tcPr>
                <w:tcW w:w="2721" w:type="dxa"/>
                <w:tcBorders>
                  <w:top w:val="nil"/>
                  <w:left w:val="nil"/>
                  <w:bottom w:val="dotted" w:sz="4" w:space="0" w:color="auto"/>
                  <w:right w:val="dotted" w:sz="4" w:space="0" w:color="auto"/>
                  <w:tl2br w:val="nil"/>
                  <w:tr2bl w:val="nil"/>
                </w:tcBorders>
                <w:vAlign w:val="center"/>
              </w:tcPr>
              <w:p w:rsidR="003F36EE" w:rsidRPr="00864A91" w:rsidRDefault="003F36EE"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F36EE" w:rsidRPr="009A4897" w:rsidTr="0094363B">
        <w:trPr>
          <w:trHeight w:val="340"/>
        </w:trPr>
        <w:tc>
          <w:tcPr>
            <w:tcW w:w="1561" w:type="dxa"/>
            <w:tcBorders>
              <w:top w:val="nil"/>
              <w:left w:val="nil"/>
              <w:bottom w:val="nil"/>
              <w:right w:val="nil"/>
              <w:tl2br w:val="nil"/>
              <w:tr2bl w:val="nil"/>
            </w:tcBorders>
            <w:shd w:val="clear" w:color="auto" w:fill="auto"/>
            <w:vAlign w:val="center"/>
          </w:tcPr>
          <w:p w:rsidR="003F36EE" w:rsidRPr="009A4897" w:rsidRDefault="003F36EE" w:rsidP="0094363B">
            <w:pPr>
              <w:rPr>
                <w:rFonts w:eastAsiaTheme="minorHAnsi" w:cs="Arial"/>
                <w:b/>
                <w:sz w:val="22"/>
                <w:szCs w:val="24"/>
                <w:lang w:val="en-US"/>
              </w:rPr>
            </w:pPr>
            <w:r w:rsidRPr="009A4897">
              <w:rPr>
                <w:rFonts w:cs="Arial"/>
                <w:b/>
                <w:sz w:val="22"/>
                <w:szCs w:val="24"/>
                <w:lang w:val="en-US"/>
              </w:rPr>
              <w:t>Telephone:</w:t>
            </w:r>
          </w:p>
        </w:tc>
        <w:tc>
          <w:tcPr>
            <w:tcW w:w="2721" w:type="dxa"/>
            <w:tcBorders>
              <w:top w:val="nil"/>
              <w:left w:val="nil"/>
              <w:bottom w:val="nil"/>
              <w:right w:val="nil"/>
              <w:tl2br w:val="nil"/>
              <w:tr2bl w:val="nil"/>
            </w:tcBorders>
            <w:shd w:val="clear" w:color="auto" w:fill="auto"/>
            <w:vAlign w:val="center"/>
          </w:tcPr>
          <w:p w:rsidR="003F36EE" w:rsidRPr="009A4897" w:rsidRDefault="003F36EE" w:rsidP="0094363B">
            <w:pPr>
              <w:pStyle w:val="FieldText"/>
              <w:rPr>
                <w:b w:val="0"/>
                <w:bCs/>
                <w:sz w:val="20"/>
                <w:szCs w:val="20"/>
              </w:rPr>
            </w:pPr>
            <w:r w:rsidRPr="009A4897">
              <w:rPr>
                <w:rFonts w:cs="Arial"/>
                <w:sz w:val="20"/>
                <w:szCs w:val="20"/>
              </w:rPr>
              <w:t>(+357) 22-504-</w:t>
            </w:r>
            <w:sdt>
              <w:sdtPr>
                <w:rPr>
                  <w:rStyle w:val="cyqaaChar"/>
                  <w:u w:val="none"/>
                </w:rPr>
                <w:id w:val="-6298574"/>
                <w:placeholder>
                  <w:docPart w:val="11BE06C3B86B43B592AB4A22740311A2"/>
                </w:placeholder>
                <w:showingPlcHdr/>
              </w:sdtPr>
              <w:sdtEndPr>
                <w:rPr>
                  <w:rStyle w:val="cyqaaChar"/>
                </w:rPr>
              </w:sdtEndPr>
              <w:sdtContent>
                <w:r w:rsidRPr="00FF66A8">
                  <w:rPr>
                    <w:rStyle w:val="PlaceholderText"/>
                  </w:rPr>
                  <w:t>XXX</w:t>
                </w:r>
              </w:sdtContent>
            </w:sdt>
          </w:p>
        </w:tc>
      </w:tr>
      <w:tr w:rsidR="003F36EE" w:rsidRPr="005114CE" w:rsidTr="0094363B">
        <w:trPr>
          <w:trHeight w:val="340"/>
        </w:trPr>
        <w:tc>
          <w:tcPr>
            <w:tcW w:w="1561" w:type="dxa"/>
            <w:tcBorders>
              <w:top w:val="nil"/>
              <w:left w:val="nil"/>
              <w:bottom w:val="nil"/>
              <w:right w:val="nil"/>
              <w:tl2br w:val="nil"/>
              <w:tr2bl w:val="nil"/>
            </w:tcBorders>
            <w:shd w:val="clear" w:color="auto" w:fill="auto"/>
            <w:vAlign w:val="center"/>
          </w:tcPr>
          <w:p w:rsidR="003F36EE" w:rsidRPr="00A60C2A" w:rsidRDefault="003F36EE"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1" w:type="dxa"/>
            <w:tcBorders>
              <w:top w:val="nil"/>
              <w:left w:val="nil"/>
              <w:right w:val="nil"/>
              <w:tl2br w:val="nil"/>
              <w:tr2bl w:val="nil"/>
            </w:tcBorders>
            <w:shd w:val="clear" w:color="auto" w:fill="auto"/>
            <w:vAlign w:val="center"/>
          </w:tcPr>
          <w:p w:rsidR="003F36EE" w:rsidRPr="005946A9" w:rsidRDefault="003F36EE" w:rsidP="0094363B">
            <w:pPr>
              <w:pStyle w:val="FieldText"/>
              <w:rPr>
                <w:b w:val="0"/>
                <w:bCs/>
                <w:sz w:val="20"/>
                <w:szCs w:val="20"/>
              </w:rPr>
            </w:pPr>
            <w:r w:rsidRPr="005946A9">
              <w:rPr>
                <w:rFonts w:cs="Arial"/>
                <w:sz w:val="20"/>
                <w:szCs w:val="20"/>
              </w:rPr>
              <w:t>(+357) 22-504-392</w:t>
            </w:r>
          </w:p>
        </w:tc>
      </w:tr>
      <w:tr w:rsidR="003F36EE" w:rsidRPr="005114CE" w:rsidTr="0094363B">
        <w:trPr>
          <w:trHeight w:val="340"/>
        </w:trPr>
        <w:tc>
          <w:tcPr>
            <w:tcW w:w="1561" w:type="dxa"/>
            <w:tcBorders>
              <w:top w:val="nil"/>
              <w:left w:val="nil"/>
              <w:bottom w:val="nil"/>
              <w:right w:val="nil"/>
              <w:tl2br w:val="nil"/>
              <w:tr2bl w:val="nil"/>
            </w:tcBorders>
            <w:shd w:val="clear" w:color="auto" w:fill="auto"/>
            <w:vAlign w:val="center"/>
          </w:tcPr>
          <w:p w:rsidR="003F36EE" w:rsidRPr="00A60C2A" w:rsidRDefault="003F36EE"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sdt>
          <w:sdtPr>
            <w:rPr>
              <w:lang w:val="en-US"/>
            </w:rPr>
            <w:id w:val="-560017611"/>
            <w:placeholder>
              <w:docPart w:val="EE344BC7ACE44F5995A73269B339D5FB"/>
            </w:placeholder>
            <w:showingPlcHdr/>
          </w:sdtPr>
          <w:sdtContent>
            <w:bookmarkStart w:id="0" w:name="_GoBack" w:displacedByCustomXml="prev"/>
            <w:tc>
              <w:tcPr>
                <w:tcW w:w="2721" w:type="dxa"/>
                <w:tcBorders>
                  <w:top w:val="nil"/>
                  <w:left w:val="nil"/>
                  <w:right w:val="nil"/>
                  <w:tl2br w:val="nil"/>
                  <w:tr2bl w:val="nil"/>
                </w:tcBorders>
                <w:shd w:val="clear" w:color="auto" w:fill="auto"/>
                <w:vAlign w:val="center"/>
              </w:tcPr>
              <w:p w:rsidR="003F36EE" w:rsidRPr="009A4897" w:rsidRDefault="005C2598" w:rsidP="005C2598">
                <w:pPr>
                  <w:tabs>
                    <w:tab w:val="left" w:pos="714"/>
                    <w:tab w:val="left" w:pos="7655"/>
                  </w:tabs>
                  <w:rPr>
                    <w:lang w:val="en-US"/>
                  </w:rPr>
                </w:pPr>
                <w:r w:rsidRPr="005C2598">
                  <w:rPr>
                    <w:rStyle w:val="PlaceholderText"/>
                  </w:rPr>
                  <w:t>username@dipae.ac.cy</w:t>
                </w:r>
              </w:p>
            </w:tc>
            <w:bookmarkEnd w:id="0" w:displacedByCustomXml="next"/>
          </w:sdtContent>
        </w:sdt>
      </w:tr>
    </w:tbl>
    <w:p w:rsidR="003F36EE" w:rsidRDefault="003F36EE" w:rsidP="003F36EE">
      <w:pPr>
        <w:tabs>
          <w:tab w:val="left" w:pos="714"/>
          <w:tab w:val="left" w:pos="1428"/>
        </w:tabs>
        <w:rPr>
          <w:rFonts w:eastAsiaTheme="minorHAnsi"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F36EE" w:rsidTr="0094363B">
        <w:trPr>
          <w:jc w:val="right"/>
        </w:trPr>
        <w:sdt>
          <w:sdtPr>
            <w:rPr>
              <w:rFonts w:cs="Arial"/>
              <w:szCs w:val="24"/>
              <w:lang w:val="en-US"/>
            </w:rPr>
            <w:id w:val="1286311243"/>
            <w:placeholder>
              <w:docPart w:val="F346BADC43914A429AA052DBB89E2953"/>
            </w:placeholder>
            <w:showingPlcHdr/>
            <w:text/>
          </w:sdtPr>
          <w:sdtEndPr/>
          <w:sdtContent>
            <w:tc>
              <w:tcPr>
                <w:tcW w:w="510" w:type="dxa"/>
              </w:tcPr>
              <w:p w:rsidR="003F36EE" w:rsidRDefault="003F36EE" w:rsidP="0094363B">
                <w:pPr>
                  <w:tabs>
                    <w:tab w:val="left" w:pos="714"/>
                    <w:tab w:val="left" w:pos="1428"/>
                  </w:tabs>
                  <w:jc w:val="right"/>
                  <w:rPr>
                    <w:rFonts w:cs="Arial"/>
                    <w:szCs w:val="24"/>
                    <w:lang w:val="en-US"/>
                  </w:rPr>
                </w:pPr>
                <w:r>
                  <w:rPr>
                    <w:rStyle w:val="PlaceholderText"/>
                  </w:rPr>
                  <w:t>dd</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2BDCC1982A0C4F41ACA033DBCA4535B0"/>
            </w:placeholder>
            <w:showingPlcHdr/>
          </w:sdtPr>
          <w:sdtEndPr/>
          <w:sdtContent>
            <w:tc>
              <w:tcPr>
                <w:tcW w:w="483" w:type="dxa"/>
              </w:tcPr>
              <w:p w:rsidR="003F36EE" w:rsidRDefault="003F36EE" w:rsidP="0094363B">
                <w:pPr>
                  <w:tabs>
                    <w:tab w:val="left" w:pos="714"/>
                    <w:tab w:val="left" w:pos="1428"/>
                  </w:tabs>
                  <w:jc w:val="center"/>
                  <w:rPr>
                    <w:rFonts w:cs="Arial"/>
                    <w:szCs w:val="24"/>
                    <w:lang w:val="en-US"/>
                  </w:rPr>
                </w:pPr>
                <w:r>
                  <w:rPr>
                    <w:rStyle w:val="PlaceholderText"/>
                  </w:rPr>
                  <w:t>mm</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0B74DDE62B614F27A2275A4C490A0CDB"/>
            </w:placeholder>
            <w:showingPlcHdr/>
          </w:sdtPr>
          <w:sdtEndPr/>
          <w:sdtContent>
            <w:tc>
              <w:tcPr>
                <w:tcW w:w="737" w:type="dxa"/>
              </w:tcPr>
              <w:p w:rsidR="003F36EE" w:rsidRDefault="003F36EE" w:rsidP="0094363B">
                <w:pPr>
                  <w:tabs>
                    <w:tab w:val="left" w:pos="714"/>
                    <w:tab w:val="left" w:pos="1428"/>
                  </w:tabs>
                  <w:jc w:val="right"/>
                  <w:rPr>
                    <w:rFonts w:cs="Arial"/>
                    <w:szCs w:val="24"/>
                    <w:lang w:val="en-US"/>
                  </w:rPr>
                </w:pPr>
                <w:r>
                  <w:rPr>
                    <w:rStyle w:val="PlaceholderText"/>
                  </w:rPr>
                  <w:t>yyyy</w:t>
                </w:r>
              </w:p>
            </w:tc>
          </w:sdtContent>
        </w:sdt>
      </w:tr>
    </w:tbl>
    <w:p w:rsidR="003F36EE" w:rsidRDefault="003F36EE" w:rsidP="003F36EE">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F36EE" w:rsidRPr="004E5B56" w:rsidRDefault="00C16436" w:rsidP="0094363B">
            <w:pPr>
              <w:pStyle w:val="FieldText"/>
              <w:rPr>
                <w:b w:val="0"/>
                <w:bCs/>
                <w:sz w:val="24"/>
              </w:rPr>
            </w:pPr>
            <w:sdt>
              <w:sdtPr>
                <w:rPr>
                  <w:rFonts w:cs="Arial"/>
                  <w:sz w:val="24"/>
                  <w:szCs w:val="24"/>
                  <w:lang w:val="en-GB"/>
                </w:rPr>
                <w:id w:val="1753551246"/>
                <w:placeholder>
                  <w:docPart w:val="8556BDD14A3643768F881E65A14BD3F3"/>
                </w:placeholder>
                <w:text/>
              </w:sdtPr>
              <w:sdtEndPr/>
              <w:sdtContent>
                <w:r w:rsidR="003F36EE" w:rsidRPr="004E5B56">
                  <w:rPr>
                    <w:rFonts w:cs="Arial"/>
                    <w:sz w:val="24"/>
                    <w:szCs w:val="24"/>
                    <w:lang w:val="en-GB"/>
                  </w:rPr>
                  <w:t>Professor</w:t>
                </w:r>
              </w:sdtContent>
            </w:sdt>
            <w:r w:rsidR="003F36EE" w:rsidRPr="004E5B56">
              <w:rPr>
                <w:rFonts w:cs="Arial"/>
                <w:sz w:val="24"/>
                <w:szCs w:val="24"/>
                <w:lang w:val="en-GB"/>
              </w:rPr>
              <w:t xml:space="preserve"> </w:t>
            </w:r>
            <w:sdt>
              <w:sdtPr>
                <w:rPr>
                  <w:rStyle w:val="cyqaaChar"/>
                  <w:color w:val="000000" w:themeColor="text1"/>
                </w:rPr>
                <w:id w:val="530841372"/>
                <w:placeholder>
                  <w:docPart w:val="64C2FDA4935D46A5989141EFC9353099"/>
                </w:placeholder>
                <w:showingPlcHdr/>
              </w:sdtPr>
              <w:sdtEndPr>
                <w:rPr>
                  <w:rStyle w:val="DefaultParagraphFont"/>
                  <w:rFonts w:cs="Arial"/>
                  <w:b/>
                  <w:sz w:val="19"/>
                  <w:szCs w:val="24"/>
                  <w:u w:val="none"/>
                  <w:lang w:val="en-GB"/>
                </w:rPr>
              </w:sdtEndPr>
              <w:sdtContent>
                <w:r w:rsidR="003F36EE" w:rsidRPr="00BF2352">
                  <w:rPr>
                    <w:sz w:val="24"/>
                    <w:szCs w:val="24"/>
                  </w:rPr>
                  <w:t>Fullname</w:t>
                </w:r>
              </w:sdtContent>
            </w:sdt>
          </w:p>
        </w:tc>
      </w:tr>
      <w:tr w:rsidR="003F36EE" w:rsidRPr="005114CE" w:rsidTr="0094363B">
        <w:trPr>
          <w:trHeight w:val="153"/>
        </w:trPr>
        <w:tc>
          <w:tcPr>
            <w:tcW w:w="1402" w:type="dxa"/>
            <w:tcBorders>
              <w:top w:val="nil"/>
              <w:left w:val="nil"/>
              <w:bottom w:val="nil"/>
              <w:right w:val="nil"/>
              <w:tl2br w:val="nil"/>
              <w:tr2bl w:val="nil"/>
            </w:tcBorders>
            <w:shd w:val="clear" w:color="auto" w:fill="auto"/>
            <w:vAlign w:val="bottom"/>
          </w:tcPr>
          <w:p w:rsidR="003F36EE" w:rsidRPr="00301941" w:rsidRDefault="003F36EE"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F36EE" w:rsidRPr="00301941" w:rsidRDefault="003F36EE" w:rsidP="0094363B">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F36EE" w:rsidRPr="004E5B56" w:rsidRDefault="003F36EE"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2331E9" w:rsidRPr="003F36EE" w:rsidRDefault="002331E9" w:rsidP="00B50011">
      <w:pPr>
        <w:tabs>
          <w:tab w:val="left" w:pos="714"/>
          <w:tab w:val="left" w:pos="1428"/>
        </w:tabs>
        <w:rPr>
          <w:rFonts w:eastAsiaTheme="minorHAnsi" w:cs="Arial"/>
          <w:szCs w:val="24"/>
        </w:rPr>
      </w:pPr>
    </w:p>
    <w:p w:rsidR="002331E9" w:rsidRDefault="002331E9" w:rsidP="002331E9">
      <w:pPr>
        <w:tabs>
          <w:tab w:val="left" w:pos="714"/>
          <w:tab w:val="left" w:pos="1428"/>
        </w:tabs>
        <w:jc w:val="right"/>
        <w:rPr>
          <w:rFonts w:cs="Arial"/>
          <w:szCs w:val="24"/>
          <w:lang w:val="en-US"/>
        </w:rPr>
      </w:pPr>
    </w:p>
    <w:p w:rsidR="00FC6214" w:rsidRPr="00B50011" w:rsidRDefault="00FC6214" w:rsidP="00FC6214">
      <w:pPr>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CA7309" w:rsidRDefault="00FF5FAA" w:rsidP="00CA7309">
      <w:pPr>
        <w:rPr>
          <w:sz w:val="18"/>
          <w:szCs w:val="18"/>
        </w:rPr>
      </w:pPr>
    </w:p>
    <w:p w:rsidR="00BE7B58" w:rsidRPr="00C97A5D" w:rsidRDefault="00BE7B58" w:rsidP="00BE7B58">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a </w:t>
      </w:r>
      <w:r w:rsidRPr="00E10ED2">
        <w:rPr>
          <w:rFonts w:cs="Arial"/>
          <w:b/>
          <w:szCs w:val="24"/>
          <w:u w:val="single"/>
          <w:lang w:val="en-US"/>
        </w:rPr>
        <w:t>Member of an External Evaluation Committee</w:t>
      </w:r>
      <w:r>
        <w:rPr>
          <w:rFonts w:cs="Arial"/>
          <w:szCs w:val="24"/>
          <w:lang w:val="en-US"/>
        </w:rPr>
        <w:t xml:space="preserve"> (EEC) for the evaluation - </w:t>
      </w:r>
      <w:r w:rsidRPr="0061298C">
        <w:rPr>
          <w:rFonts w:cs="Arial"/>
          <w:szCs w:val="24"/>
          <w:lang w:val="en-US"/>
        </w:rPr>
        <w:t xml:space="preserve">accreditation process of higher education </w:t>
      </w:r>
      <w:sdt>
        <w:sdtPr>
          <w:rPr>
            <w:rFonts w:cs="Arial"/>
            <w:szCs w:val="24"/>
            <w:lang w:val="en-US"/>
          </w:rPr>
          <w:id w:val="1056282145"/>
          <w:placeholder>
            <w:docPart w:val="DefaultPlaceholder_-1854013440"/>
          </w:placeholder>
        </w:sdtPr>
        <w:sdtEndPr/>
        <w:sdtContent>
          <w:sdt>
            <w:sdtPr>
              <w:rPr>
                <w:rFonts w:cs="Arial"/>
                <w:szCs w:val="24"/>
                <w:lang w:val="en-US"/>
              </w:rPr>
              <w:id w:val="-1848310298"/>
              <w:placeholder>
                <w:docPart w:val="4887FDB6C55848B99D7B04FC6829836D"/>
              </w:placeholder>
            </w:sdtPr>
            <w:sdtEndPr/>
            <w:sdtContent>
              <w:r w:rsidR="0013721F">
                <w:rPr>
                  <w:rFonts w:cs="Arial"/>
                  <w:szCs w:val="24"/>
                  <w:lang w:val="en-US"/>
                </w:rPr>
                <w:t>institution/department/</w:t>
              </w:r>
              <w:r w:rsidR="0013721F"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Pr>
          <w:rFonts w:cs="Arial"/>
          <w:szCs w:val="24"/>
          <w:lang w:val="en-US"/>
        </w:rPr>
        <w:t>s</w:t>
      </w:r>
      <w:r w:rsidRPr="00C97A5D">
        <w:rPr>
          <w:rFonts w:cs="Arial"/>
          <w:szCs w:val="24"/>
          <w:lang w:val="en-US"/>
        </w:rPr>
        <w:t xml:space="preserve"> 136(I)/2015</w:t>
      </w:r>
      <w:r>
        <w:rPr>
          <w:rFonts w:cs="Arial"/>
          <w:szCs w:val="24"/>
          <w:lang w:val="en-US"/>
        </w:rPr>
        <w:t xml:space="preserve"> </w:t>
      </w:r>
      <w:r w:rsidR="00B84FE2">
        <w:rPr>
          <w:rFonts w:cs="Arial"/>
          <w:szCs w:val="24"/>
          <w:lang w:val="en-US"/>
        </w:rPr>
        <w:t>to</w:t>
      </w:r>
      <w:r>
        <w:rPr>
          <w:rFonts w:cs="Arial"/>
          <w:szCs w:val="24"/>
          <w:lang w:val="en-US"/>
        </w:rPr>
        <w:t xml:space="preserve"> </w:t>
      </w:r>
      <w:r w:rsidR="00B84FE2">
        <w:rPr>
          <w:rFonts w:cs="Arial"/>
          <w:szCs w:val="24"/>
          <w:lang w:val="en-US"/>
        </w:rPr>
        <w:t>35</w:t>
      </w:r>
      <w:r>
        <w:rPr>
          <w:rFonts w:cs="Arial"/>
          <w:szCs w:val="24"/>
          <w:lang w:val="en-US"/>
        </w:rPr>
        <w:t>(I)/201</w:t>
      </w:r>
      <w:r w:rsidR="00B84FE2">
        <w:rPr>
          <w:rFonts w:cs="Arial"/>
          <w:szCs w:val="24"/>
          <w:lang w:val="en-US"/>
        </w:rPr>
        <w:t>9</w:t>
      </w:r>
      <w:r w:rsidRPr="00C97A5D">
        <w:rPr>
          <w:rFonts w:cs="Arial"/>
          <w:szCs w:val="24"/>
          <w:lang w:val="en-US"/>
        </w:rPr>
        <w:t>.</w:t>
      </w:r>
    </w:p>
    <w:p w:rsidR="00FC6214" w:rsidRPr="00BE7B58" w:rsidRDefault="00FC6214" w:rsidP="00CA7309">
      <w:pPr>
        <w:rPr>
          <w:sz w:val="18"/>
          <w:szCs w:val="18"/>
          <w:lang w:val="en-US"/>
        </w:rPr>
      </w:pPr>
    </w:p>
    <w:p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phone. </w:t>
      </w:r>
    </w:p>
    <w:p w:rsidR="00CA7309" w:rsidRPr="00A01568" w:rsidRDefault="00CA7309" w:rsidP="00CA7309">
      <w:pPr>
        <w:rPr>
          <w:sz w:val="18"/>
          <w:szCs w:val="18"/>
        </w:rPr>
      </w:pPr>
    </w:p>
    <w:p w:rsidR="0090645B" w:rsidRDefault="0090645B" w:rsidP="0090645B">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B534BF"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B534BF" w:rsidRPr="00663CB1" w:rsidRDefault="00B534BF"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B534BF" w:rsidRPr="0018585E" w:rsidRDefault="00B534BF" w:rsidP="007E1397">
            <w:pPr>
              <w:pStyle w:val="FieldText"/>
              <w:rPr>
                <w:rFonts w:asciiTheme="minorHAnsi" w:hAnsiTheme="minorHAnsi" w:cstheme="minorHAnsi"/>
                <w:bCs/>
                <w:sz w:val="22"/>
                <w:szCs w:val="18"/>
              </w:rPr>
            </w:pPr>
          </w:p>
        </w:tc>
      </w:tr>
    </w:tbl>
    <w:p w:rsidR="00B534BF" w:rsidRDefault="00B534BF" w:rsidP="00B534BF">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F36EE" w:rsidRPr="003865D5" w:rsidTr="0094363B">
        <w:trPr>
          <w:trHeight w:val="345"/>
        </w:trPr>
        <w:tc>
          <w:tcPr>
            <w:tcW w:w="1701"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3F36EE" w:rsidRPr="00745C35" w:rsidRDefault="003F36EE"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3F36EE" w:rsidRPr="00745C35" w:rsidRDefault="003F36EE"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Fonts w:cs="Arial"/>
                <w:sz w:val="22"/>
                <w:szCs w:val="18"/>
              </w:rPr>
              <w:t>Reference No</w:t>
            </w:r>
          </w:p>
        </w:tc>
      </w:tr>
      <w:tr w:rsidR="003F36EE" w:rsidRPr="003865D5" w:rsidTr="0094363B">
        <w:trPr>
          <w:trHeight w:val="345"/>
        </w:trPr>
        <w:sdt>
          <w:sdtPr>
            <w:rPr>
              <w:rFonts w:cs="Arial"/>
              <w:sz w:val="22"/>
              <w:szCs w:val="18"/>
            </w:rPr>
            <w:id w:val="2013564376"/>
            <w:placeholder>
              <w:docPart w:val="EC0814E8864040E0B70C16645EC686B9"/>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7598991B61E34831ADC63762243C3454"/>
            </w:placeholder>
            <w:showingPlcHdr/>
          </w:sdtPr>
          <w:sdtEndPr/>
          <w:sdtContent>
            <w:tc>
              <w:tcPr>
                <w:tcW w:w="3402"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03F41E57BE434459A29F1F51D34239AE"/>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B4F8856B68664117B9715BF5E51F5DF5"/>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2019991110"/>
            <w:placeholder>
              <w:docPart w:val="18A84D4AA4F742E393A540BFD980F718"/>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B206C7A8C4974582B91DADB98595F168"/>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B5D97E5670C645DB8960702DA98D8CA8"/>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702E43EF1C97440287FC1B765F265182"/>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2029241305"/>
            <w:placeholder>
              <w:docPart w:val="E820259796484E2A90CF0D6E5A8BD41F"/>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F4F1D40FF77D438499008D86D891DB6A"/>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A391AABF7FE04F2A9418B96EDB023C83"/>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3C126BB317A5406285534F7646BDCBC7"/>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74404101"/>
            <w:placeholder>
              <w:docPart w:val="B20929F73B144E8F97A089876D61AAEB"/>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F898ADAEF2ED4618A483E48539ABFBCC"/>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189C09C19C9B4EA4A7C1889A9EF0F135"/>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072E3CE550694293BC89B24C1D53FC48"/>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bl>
    <w:p w:rsidR="003F36EE" w:rsidRDefault="003F36EE" w:rsidP="00B534BF">
      <w:pPr>
        <w:rPr>
          <w:sz w:val="18"/>
          <w:szCs w:val="18"/>
        </w:rPr>
      </w:pPr>
    </w:p>
    <w:p w:rsidR="009D3307" w:rsidRDefault="009D3307">
      <w:pPr>
        <w:spacing w:after="200" w:line="276" w:lineRule="auto"/>
        <w:rPr>
          <w:rFonts w:cs="Arial"/>
          <w:b/>
          <w:sz w:val="12"/>
          <w:szCs w:val="24"/>
          <w:u w:val="single"/>
          <w:lang w:val="en-US"/>
        </w:rPr>
      </w:pPr>
      <w:r>
        <w:rPr>
          <w:rFonts w:cs="Arial"/>
          <w:b/>
          <w:sz w:val="12"/>
          <w:szCs w:val="24"/>
          <w:u w:val="single"/>
          <w:lang w:val="en-US"/>
        </w:rPr>
        <w:br w:type="page"/>
      </w:r>
    </w:p>
    <w:p w:rsidR="009D3307" w:rsidRDefault="00B74134" w:rsidP="00B74134">
      <w:pPr>
        <w:spacing w:line="360"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3F36EE" w:rsidRDefault="003F36EE" w:rsidP="003F36EE">
      <w:pPr>
        <w:spacing w:line="360" w:lineRule="auto"/>
        <w:jc w:val="both"/>
        <w:rPr>
          <w:rFonts w:cs="Arial"/>
          <w:szCs w:val="24"/>
          <w:lang w:val="en-US"/>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6AF90840DD0A4DBA90CD6CDA02A32900"/>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8AB42C3A1E6D459DA86A4FBA63429C91"/>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7EABF28FC7A94985A3F9C90AE390C088"/>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7EABF28FC7A94985A3F9C90AE390C088"/>
          </w:placeholder>
          <w:showingPlcHdr/>
        </w:sdtPr>
        <w:sdtEndPr>
          <w:rPr>
            <w:rStyle w:val="cyqaaChar"/>
          </w:rPr>
        </w:sdtEndPr>
        <w:sdtContent>
          <w:r w:rsidR="005C2598">
            <w:rPr>
              <w:rStyle w:val="PlaceholderText"/>
            </w:rPr>
            <w:t>dd</w:t>
          </w:r>
        </w:sdtContent>
      </w:sdt>
      <w:r w:rsidRPr="002A381E">
        <w:rPr>
          <w:rFonts w:cs="Arial"/>
          <w:szCs w:val="24"/>
          <w:lang w:val="en-US"/>
        </w:rPr>
        <w:t xml:space="preserve"> </w:t>
      </w:r>
      <w:sdt>
        <w:sdtPr>
          <w:rPr>
            <w:rStyle w:val="cyqaaChar"/>
          </w:rPr>
          <w:id w:val="-538206628"/>
          <w:placeholder>
            <w:docPart w:val="A29EDBBB730640C28865BCB595F6853F"/>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7EABF28FC7A94985A3F9C90AE390C088"/>
          </w:placeholder>
          <w:showingPlcHdr/>
        </w:sdtPr>
        <w:sdtEndPr>
          <w:rPr>
            <w:rStyle w:val="cyqaaChar"/>
          </w:rPr>
        </w:sdtEndPr>
        <w:sdtContent>
          <w:r w:rsidR="005C2598">
            <w:rPr>
              <w:rStyle w:val="PlaceholderText"/>
            </w:rPr>
            <w:t>dd</w:t>
          </w:r>
        </w:sdtContent>
      </w:sdt>
      <w:r w:rsidRPr="002A381E">
        <w:rPr>
          <w:rFonts w:cs="Arial"/>
          <w:szCs w:val="24"/>
          <w:lang w:val="en-US"/>
        </w:rPr>
        <w:t>, plus two (2) more days</w:t>
      </w:r>
      <w:r w:rsidRPr="00C97A5D">
        <w:rPr>
          <w:rFonts w:cs="Arial"/>
          <w:szCs w:val="24"/>
          <w:lang w:val="en-US"/>
        </w:rPr>
        <w:t xml:space="preserve"> travelling from your country</w:t>
      </w:r>
      <w:r w:rsidRPr="00D154DE">
        <w:rPr>
          <w:rFonts w:cs="Arial"/>
          <w:szCs w:val="24"/>
          <w:lang w:val="en-GB"/>
        </w:rPr>
        <w:t xml:space="preserve"> </w:t>
      </w:r>
      <w:r>
        <w:rPr>
          <w:rFonts w:cs="Arial"/>
          <w:szCs w:val="24"/>
          <w:lang w:val="en-GB"/>
        </w:rPr>
        <w:t>of origin</w:t>
      </w:r>
      <w:r w:rsidRPr="00C97A5D">
        <w:rPr>
          <w:rFonts w:cs="Arial"/>
          <w:szCs w:val="24"/>
          <w:lang w:val="en-US"/>
        </w:rPr>
        <w:t xml:space="preserve"> to Cyprus and back (one before and one after the task). </w:t>
      </w:r>
    </w:p>
    <w:p w:rsidR="00D154DE" w:rsidRPr="00FA68F8" w:rsidRDefault="00D154DE" w:rsidP="00015ECD">
      <w:pPr>
        <w:pStyle w:val="BodyText"/>
        <w:spacing w:after="0" w:line="360" w:lineRule="auto"/>
        <w:jc w:val="both"/>
        <w:rPr>
          <w:rFonts w:cs="Arial"/>
          <w:b/>
          <w:sz w:val="8"/>
          <w:szCs w:val="24"/>
          <w:u w:val="single"/>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BE7B58" w:rsidRPr="00B2364F" w:rsidRDefault="00BE7B58" w:rsidP="00BE7B58">
      <w:pPr>
        <w:pStyle w:val="BodyText"/>
        <w:numPr>
          <w:ilvl w:val="0"/>
          <w:numId w:val="7"/>
        </w:numPr>
        <w:spacing w:after="0" w:line="360"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Pr>
          <w:rFonts w:cs="Arial"/>
          <w:szCs w:val="24"/>
        </w:rPr>
        <w:t>three</w:t>
      </w:r>
      <w:r w:rsidRPr="00B2364F">
        <w:rPr>
          <w:rFonts w:cs="Arial"/>
          <w:szCs w:val="24"/>
        </w:rPr>
        <w:t xml:space="preserve"> hundred </w:t>
      </w:r>
      <w:r>
        <w:rPr>
          <w:rFonts w:cs="Arial"/>
          <w:szCs w:val="24"/>
        </w:rPr>
        <w:t xml:space="preserve">and twenty </w:t>
      </w:r>
      <w:r w:rsidRPr="00B2364F">
        <w:rPr>
          <w:rFonts w:cs="Arial"/>
          <w:szCs w:val="24"/>
        </w:rPr>
        <w:t>euro (</w:t>
      </w:r>
      <w:r>
        <w:rPr>
          <w:rFonts w:cs="Arial"/>
          <w:szCs w:val="24"/>
        </w:rPr>
        <w:t>320</w:t>
      </w:r>
      <w:r w:rsidRPr="00B2364F">
        <w:rPr>
          <w:rFonts w:cs="Arial"/>
          <w:szCs w:val="24"/>
        </w:rPr>
        <w:t xml:space="preserve"> EUR) per working day in Cyprus </w:t>
      </w:r>
    </w:p>
    <w:p w:rsidR="00BE7B58" w:rsidRPr="00767912" w:rsidRDefault="00BE7B58" w:rsidP="00BE7B58">
      <w:pPr>
        <w:pStyle w:val="ListParagraph"/>
        <w:numPr>
          <w:ilvl w:val="0"/>
          <w:numId w:val="7"/>
        </w:numPr>
        <w:spacing w:line="360" w:lineRule="auto"/>
        <w:jc w:val="both"/>
        <w:rPr>
          <w:rFonts w:cs="Arial"/>
          <w:szCs w:val="24"/>
          <w:lang w:val="en-GB"/>
        </w:rPr>
      </w:pPr>
      <w:r w:rsidRPr="00767912">
        <w:rPr>
          <w:rFonts w:cs="Arial"/>
          <w:szCs w:val="24"/>
          <w:lang w:val="en-US"/>
        </w:rPr>
        <w:t xml:space="preserve">work allowance of </w:t>
      </w:r>
      <w:r>
        <w:rPr>
          <w:rFonts w:cs="Arial"/>
          <w:szCs w:val="24"/>
        </w:rPr>
        <w:t>three</w:t>
      </w:r>
      <w:r w:rsidRPr="00B2364F">
        <w:rPr>
          <w:rFonts w:cs="Arial"/>
          <w:szCs w:val="24"/>
        </w:rPr>
        <w:t xml:space="preserve"> hundred </w:t>
      </w:r>
      <w:r>
        <w:rPr>
          <w:rFonts w:cs="Arial"/>
          <w:szCs w:val="24"/>
        </w:rPr>
        <w:t>and twenty</w:t>
      </w:r>
      <w:r w:rsidRPr="00767912">
        <w:rPr>
          <w:rFonts w:cs="Arial"/>
          <w:szCs w:val="24"/>
        </w:rPr>
        <w:t xml:space="preserve"> euro (</w:t>
      </w:r>
      <w:r>
        <w:rPr>
          <w:rFonts w:cs="Arial"/>
          <w:szCs w:val="24"/>
        </w:rPr>
        <w:t>320</w:t>
      </w:r>
      <w:r w:rsidRPr="00767912">
        <w:rPr>
          <w:rFonts w:cs="Arial"/>
          <w:szCs w:val="24"/>
        </w:rPr>
        <w:t xml:space="preserve"> EUR)</w:t>
      </w:r>
      <w:r w:rsidRPr="00767912">
        <w:rPr>
          <w:rFonts w:cs="Arial"/>
          <w:szCs w:val="24"/>
          <w:lang w:val="en-GB"/>
        </w:rPr>
        <w:t xml:space="preserve"> for studying the material before the visit </w:t>
      </w:r>
    </w:p>
    <w:p w:rsidR="00BE7B58" w:rsidRDefault="00BE7B58" w:rsidP="00BE7B58">
      <w:pPr>
        <w:pStyle w:val="ListParagraph"/>
        <w:numPr>
          <w:ilvl w:val="0"/>
          <w:numId w:val="7"/>
        </w:numPr>
        <w:spacing w:line="360" w:lineRule="auto"/>
        <w:jc w:val="both"/>
        <w:rPr>
          <w:rFonts w:cs="Arial"/>
          <w:szCs w:val="24"/>
          <w:lang w:val="en-GB"/>
        </w:rPr>
      </w:pPr>
      <w:r w:rsidRPr="00767912">
        <w:rPr>
          <w:rFonts w:cs="Arial"/>
          <w:szCs w:val="24"/>
          <w:lang w:val="en-GB"/>
        </w:rPr>
        <w:t xml:space="preserve">daily allowance (per diem) of one hundred fifty-five euro (155 EUR) covering accommodation, food and transportation within city limits for each working day spent in Cyprus, as following:  Accommodation (bed and breakfast) is covered up to ninety-three euro (93 EUR) per night, as well as, transportation from and to the airport.  An additional food allowance of sixty-two euro (62 EUR) per working day in Cyprus is provided.  If the day of departure coincides with a working day, the aforesaid allowance is reduced to thirty-eight euro and seventy-five cents (38.75 EUR). </w:t>
      </w:r>
    </w:p>
    <w:p w:rsidR="00767912" w:rsidRPr="00FA68F8" w:rsidRDefault="00767912" w:rsidP="00767912">
      <w:pPr>
        <w:spacing w:line="360" w:lineRule="auto"/>
        <w:jc w:val="both"/>
        <w:rPr>
          <w:rFonts w:cs="Arial"/>
          <w:sz w:val="16"/>
          <w:szCs w:val="24"/>
          <w:lang w:val="en-GB"/>
        </w:rPr>
      </w:pPr>
    </w:p>
    <w:p w:rsidR="00541174" w:rsidRDefault="00541174" w:rsidP="00767912">
      <w:pPr>
        <w:spacing w:line="360" w:lineRule="auto"/>
        <w:jc w:val="both"/>
        <w:rPr>
          <w:rFonts w:cs="Arial"/>
          <w:szCs w:val="24"/>
          <w:lang w:val="en-GB"/>
        </w:rPr>
      </w:pPr>
      <w:r w:rsidRPr="00767912">
        <w:rPr>
          <w:rFonts w:cs="Arial"/>
          <w:szCs w:val="24"/>
          <w:lang w:val="en-GB"/>
        </w:rPr>
        <w:t xml:space="preserve">It is noted that an income tax of 10% is withheld from the total amount of parts </w:t>
      </w:r>
      <w:r w:rsidR="00767912">
        <w:rPr>
          <w:rFonts w:cs="Arial"/>
          <w:szCs w:val="24"/>
          <w:lang w:val="en-GB"/>
        </w:rPr>
        <w:br/>
      </w:r>
      <w:r w:rsidRPr="00767912">
        <w:rPr>
          <w:rFonts w:cs="Arial"/>
          <w:szCs w:val="24"/>
          <w:lang w:val="en-GB"/>
        </w:rPr>
        <w:t>(a) and (b).</w:t>
      </w:r>
    </w:p>
    <w:p w:rsidR="00767912" w:rsidRPr="00FA68F8" w:rsidRDefault="00767912" w:rsidP="00767912">
      <w:pPr>
        <w:spacing w:line="360" w:lineRule="auto"/>
        <w:jc w:val="both"/>
        <w:rPr>
          <w:rFonts w:cs="Arial"/>
          <w:sz w:val="16"/>
          <w:szCs w:val="24"/>
          <w:lang w:val="en-GB"/>
        </w:rPr>
      </w:pPr>
    </w:p>
    <w:p w:rsidR="00FC6214" w:rsidRPr="009D3307" w:rsidRDefault="00FC6214" w:rsidP="00541174">
      <w:pPr>
        <w:pStyle w:val="BodyText"/>
        <w:spacing w:after="0" w:line="360" w:lineRule="auto"/>
        <w:jc w:val="both"/>
        <w:rPr>
          <w:rFonts w:cs="Arial"/>
          <w:szCs w:val="24"/>
          <w:u w:val="single"/>
          <w:lang w:val="en-US"/>
        </w:rPr>
      </w:pPr>
      <w:r w:rsidRPr="009D3307">
        <w:rPr>
          <w:rFonts w:cs="Arial"/>
          <w:szCs w:val="24"/>
          <w:u w:val="single"/>
          <w:lang w:val="en-US"/>
        </w:rPr>
        <w:t>All personal expenses are covered</w:t>
      </w:r>
      <w:r w:rsidR="001F11BD" w:rsidRPr="009D3307">
        <w:rPr>
          <w:rFonts w:cs="Arial"/>
          <w:szCs w:val="24"/>
          <w:u w:val="single"/>
          <w:lang w:val="en-US"/>
        </w:rPr>
        <w:t>/settled</w:t>
      </w:r>
      <w:r w:rsidRPr="009D3307">
        <w:rPr>
          <w:rFonts w:cs="Arial"/>
          <w:szCs w:val="24"/>
          <w:u w:val="single"/>
          <w:lang w:val="en-US"/>
        </w:rPr>
        <w:t xml:space="preserve"> by the person accruing them</w:t>
      </w:r>
      <w:r w:rsidR="001F11BD" w:rsidRPr="009D3307">
        <w:rPr>
          <w:rFonts w:cs="Arial"/>
          <w:szCs w:val="24"/>
          <w:u w:val="single"/>
          <w:lang w:val="en-US"/>
        </w:rPr>
        <w:t xml:space="preserve"> prior to departure from Cyprus</w:t>
      </w:r>
      <w:r w:rsidRPr="009D3307">
        <w:rPr>
          <w:rFonts w:cs="Arial"/>
          <w:szCs w:val="24"/>
          <w:u w:val="single"/>
          <w:lang w:val="en-US"/>
        </w:rPr>
        <w:t xml:space="preserve">. </w:t>
      </w:r>
    </w:p>
    <w:p w:rsidR="00FC6214" w:rsidRPr="00524ED3" w:rsidRDefault="00FC6214" w:rsidP="00524ED3">
      <w:pPr>
        <w:spacing w:line="360" w:lineRule="auto"/>
        <w:jc w:val="both"/>
        <w:rPr>
          <w:rFonts w:cs="Arial"/>
          <w:sz w:val="16"/>
          <w:szCs w:val="24"/>
          <w:lang w:val="en-GB"/>
        </w:rPr>
      </w:pPr>
    </w:p>
    <w:p w:rsidR="00A04C25" w:rsidRPr="009D3307" w:rsidRDefault="00FC6214" w:rsidP="00FC6214">
      <w:pPr>
        <w:spacing w:line="360" w:lineRule="auto"/>
        <w:jc w:val="both"/>
        <w:rPr>
          <w:rFonts w:cs="Arial"/>
          <w:szCs w:val="24"/>
          <w:lang w:val="en-US"/>
        </w:rPr>
      </w:pPr>
      <w:r w:rsidRPr="009D3307">
        <w:rPr>
          <w:rFonts w:cs="Arial"/>
          <w:szCs w:val="24"/>
          <w:lang w:val="en-US"/>
        </w:rPr>
        <w:t xml:space="preserve">Hotel bookings will be arranged by the </w:t>
      </w:r>
      <w:r w:rsidR="00767912" w:rsidRPr="009D3307">
        <w:rPr>
          <w:rFonts w:cs="Arial"/>
          <w:szCs w:val="24"/>
          <w:lang w:val="en-US"/>
        </w:rPr>
        <w:t>CYQAA</w:t>
      </w:r>
      <w:r w:rsidRPr="009D3307">
        <w:rPr>
          <w:rFonts w:cs="Arial"/>
          <w:szCs w:val="24"/>
          <w:lang w:val="en-US"/>
        </w:rPr>
        <w:t>. Meeting room reservations as well as your transportation</w:t>
      </w:r>
      <w:r w:rsidR="00D36C01" w:rsidRPr="009D3307">
        <w:rPr>
          <w:rFonts w:cs="Arial"/>
          <w:szCs w:val="24"/>
          <w:lang w:val="en-US"/>
        </w:rPr>
        <w:t xml:space="preserve"> by taxi</w:t>
      </w:r>
      <w:r w:rsidRPr="009D3307">
        <w:rPr>
          <w:rFonts w:cs="Arial"/>
          <w:szCs w:val="24"/>
          <w:lang w:val="en-US"/>
        </w:rPr>
        <w:t xml:space="preserve"> from and to </w:t>
      </w:r>
      <w:r w:rsidR="001F11BD" w:rsidRPr="009D3307">
        <w:rPr>
          <w:rFonts w:cs="Arial"/>
          <w:szCs w:val="24"/>
          <w:lang w:val="en-US"/>
        </w:rPr>
        <w:t xml:space="preserve">Cyprus </w:t>
      </w:r>
      <w:r w:rsidRPr="009D3307">
        <w:rPr>
          <w:rFonts w:cs="Arial"/>
          <w:szCs w:val="24"/>
          <w:lang w:val="en-US"/>
        </w:rPr>
        <w:t>airport</w:t>
      </w:r>
      <w:r w:rsidR="001F11BD" w:rsidRPr="009D3307">
        <w:rPr>
          <w:rFonts w:cs="Arial"/>
          <w:szCs w:val="24"/>
          <w:lang w:val="en-US"/>
        </w:rPr>
        <w:t>(</w:t>
      </w:r>
      <w:r w:rsidR="009D3307" w:rsidRPr="009D3307">
        <w:rPr>
          <w:rFonts w:cs="Arial"/>
          <w:szCs w:val="24"/>
          <w:lang w:val="en-US"/>
        </w:rPr>
        <w:t>s) will</w:t>
      </w:r>
      <w:r w:rsidRPr="009D3307">
        <w:rPr>
          <w:rFonts w:cs="Arial"/>
          <w:szCs w:val="24"/>
          <w:lang w:val="en-US"/>
        </w:rPr>
        <w:t xml:space="preserve"> be </w:t>
      </w:r>
      <w:r w:rsidR="001F11BD" w:rsidRPr="009D3307">
        <w:rPr>
          <w:rFonts w:cs="Arial"/>
          <w:szCs w:val="24"/>
          <w:lang w:val="en-US"/>
        </w:rPr>
        <w:t xml:space="preserve">arranged </w:t>
      </w:r>
      <w:r w:rsidRPr="009D3307">
        <w:rPr>
          <w:rFonts w:cs="Arial"/>
          <w:szCs w:val="24"/>
          <w:lang w:val="en-US"/>
        </w:rPr>
        <w:t xml:space="preserve">and paid by </w:t>
      </w:r>
      <w:r w:rsidR="00D36C01" w:rsidRPr="009D3307">
        <w:rPr>
          <w:rFonts w:cs="Arial"/>
          <w:szCs w:val="24"/>
          <w:lang w:val="en-US"/>
        </w:rPr>
        <w:t xml:space="preserve">the Agency </w:t>
      </w:r>
      <w:r w:rsidRPr="009D3307">
        <w:rPr>
          <w:rFonts w:cs="Arial"/>
          <w:szCs w:val="24"/>
          <w:lang w:val="en-US"/>
        </w:rPr>
        <w:t xml:space="preserve">as soon as you send us your </w:t>
      </w:r>
      <w:r w:rsidR="00D36C01" w:rsidRPr="009D3307">
        <w:rPr>
          <w:rFonts w:cs="Arial"/>
          <w:szCs w:val="24"/>
          <w:lang w:val="en-US"/>
        </w:rPr>
        <w:t xml:space="preserve">flight </w:t>
      </w:r>
      <w:r w:rsidRPr="009D3307">
        <w:rPr>
          <w:rFonts w:cs="Arial"/>
          <w:szCs w:val="24"/>
          <w:lang w:val="en-US"/>
        </w:rPr>
        <w:t>itinerary.</w:t>
      </w:r>
      <w:r w:rsidR="00A04C25" w:rsidRPr="009D3307">
        <w:rPr>
          <w:rFonts w:cs="Arial"/>
          <w:szCs w:val="24"/>
          <w:lang w:val="en-US"/>
        </w:rPr>
        <w:t xml:space="preserve"> The CYQAA also arranges and pays your taxi transportation outside city limits for the purpose of external evaluation site visits.</w:t>
      </w:r>
      <w:r w:rsidRPr="009D3307">
        <w:rPr>
          <w:rFonts w:cs="Arial"/>
          <w:szCs w:val="24"/>
          <w:lang w:val="en-US"/>
        </w:rPr>
        <w:t xml:space="preserve"> </w:t>
      </w:r>
    </w:p>
    <w:p w:rsidR="00B8306E" w:rsidRPr="00524ED3" w:rsidRDefault="00B8306E" w:rsidP="00524ED3">
      <w:pPr>
        <w:spacing w:line="360" w:lineRule="auto"/>
        <w:jc w:val="both"/>
        <w:rPr>
          <w:rFonts w:cs="Arial"/>
          <w:sz w:val="16"/>
          <w:szCs w:val="24"/>
          <w:lang w:val="en-GB"/>
        </w:rPr>
      </w:pPr>
    </w:p>
    <w:p w:rsidR="00A04C25" w:rsidRDefault="00A04C25" w:rsidP="00FC6214">
      <w:pPr>
        <w:spacing w:line="360" w:lineRule="auto"/>
        <w:jc w:val="both"/>
        <w:rPr>
          <w:rFonts w:cs="Arial"/>
          <w:szCs w:val="24"/>
          <w:lang w:val="en-US"/>
        </w:rPr>
      </w:pPr>
      <w:r w:rsidRPr="009D3307">
        <w:rPr>
          <w:rFonts w:cs="Arial"/>
          <w:szCs w:val="24"/>
          <w:lang w:val="en-US"/>
        </w:rPr>
        <w:t>All transport within Nicosia city limits is covered by you</w:t>
      </w:r>
      <w:r w:rsidR="00B8306E" w:rsidRPr="009D3307">
        <w:rPr>
          <w:rFonts w:cs="Arial"/>
          <w:szCs w:val="24"/>
          <w:lang w:val="en-US"/>
        </w:rPr>
        <w:t>.</w:t>
      </w:r>
    </w:p>
    <w:p w:rsidR="00FA68F8" w:rsidRPr="00524ED3" w:rsidRDefault="00FA68F8" w:rsidP="00524ED3">
      <w:pPr>
        <w:spacing w:line="360" w:lineRule="auto"/>
        <w:jc w:val="both"/>
        <w:rPr>
          <w:rFonts w:cs="Arial"/>
          <w:sz w:val="16"/>
          <w:szCs w:val="24"/>
          <w:lang w:val="en-GB"/>
        </w:rPr>
      </w:pPr>
    </w:p>
    <w:p w:rsidR="00FA68F8" w:rsidRDefault="001F11BD" w:rsidP="00BE7B58">
      <w:pPr>
        <w:spacing w:line="360" w:lineRule="auto"/>
        <w:jc w:val="both"/>
        <w:rPr>
          <w:rFonts w:cs="Arial"/>
          <w:b/>
          <w:szCs w:val="24"/>
          <w:u w:val="single"/>
          <w:lang w:val="en-US"/>
        </w:rPr>
      </w:pPr>
      <w:r w:rsidRPr="009D3307">
        <w:rPr>
          <w:rFonts w:cs="Arial"/>
          <w:szCs w:val="24"/>
          <w:lang w:val="en-US"/>
        </w:rPr>
        <w:t xml:space="preserve">CYQAA </w:t>
      </w:r>
      <w:r w:rsidR="00FC6214" w:rsidRPr="009D3307">
        <w:rPr>
          <w:rFonts w:cs="Arial"/>
          <w:szCs w:val="24"/>
          <w:lang w:val="en-US"/>
        </w:rPr>
        <w:t>staff will also prepare and disseminate all information relevant to your task and</w:t>
      </w:r>
      <w:r w:rsidR="00FC6214" w:rsidRPr="00C97A5D">
        <w:rPr>
          <w:rFonts w:cs="Arial"/>
          <w:szCs w:val="24"/>
          <w:lang w:val="en-US"/>
        </w:rPr>
        <w:t xml:space="preserve"> help you communicate with the Council and the other members of your Committee.</w:t>
      </w:r>
      <w:r w:rsidR="00FA68F8">
        <w:rPr>
          <w:rFonts w:cs="Arial"/>
          <w:b/>
          <w:szCs w:val="24"/>
          <w:u w:val="single"/>
          <w:lang w:val="en-US"/>
        </w:rPr>
        <w:br w:type="page"/>
      </w:r>
    </w:p>
    <w:p w:rsidR="00FC6214" w:rsidRDefault="00FC6214" w:rsidP="00767912">
      <w:pPr>
        <w:spacing w:line="360" w:lineRule="auto"/>
        <w:jc w:val="both"/>
        <w:rPr>
          <w:rFonts w:cs="Arial"/>
          <w:strike/>
          <w:szCs w:val="24"/>
          <w:lang w:val="en-US"/>
        </w:rPr>
      </w:pPr>
      <w:r w:rsidRPr="00FF5FAA">
        <w:rPr>
          <w:rFonts w:cs="Arial"/>
          <w:b/>
          <w:szCs w:val="24"/>
          <w:u w:val="single"/>
          <w:lang w:val="en-US"/>
        </w:rPr>
        <w:lastRenderedPageBreak/>
        <w:t>Travel:</w:t>
      </w:r>
      <w:r w:rsidRPr="00C97A5D">
        <w:rPr>
          <w:rFonts w:cs="Arial"/>
          <w:szCs w:val="24"/>
          <w:lang w:val="en-US"/>
        </w:rPr>
        <w:t xml:space="preserve">  </w:t>
      </w:r>
    </w:p>
    <w:p w:rsidR="001C507C" w:rsidRPr="009D3307" w:rsidRDefault="00637CB6" w:rsidP="001C507C">
      <w:pPr>
        <w:spacing w:line="360" w:lineRule="auto"/>
        <w:jc w:val="both"/>
        <w:rPr>
          <w:rFonts w:cs="Arial"/>
          <w:szCs w:val="24"/>
          <w:lang w:val="en-US"/>
        </w:rPr>
      </w:pPr>
      <w:r>
        <w:rPr>
          <w:rFonts w:cs="Arial"/>
          <w:szCs w:val="24"/>
          <w:lang w:val="en-GB"/>
        </w:rPr>
        <w:t>Entry</w:t>
      </w:r>
      <w:r w:rsidR="001C507C" w:rsidRPr="009D3307">
        <w:rPr>
          <w:rFonts w:cs="Arial"/>
          <w:szCs w:val="24"/>
          <w:lang w:val="en-US"/>
        </w:rPr>
        <w:t xml:space="preserve"> to and departure from the Republic of Cyprus </w:t>
      </w:r>
      <w:r>
        <w:rPr>
          <w:rFonts w:cs="Arial"/>
          <w:szCs w:val="24"/>
          <w:lang w:val="en-GB"/>
        </w:rPr>
        <w:t>can be</w:t>
      </w:r>
      <w:r w:rsidR="001C507C" w:rsidRPr="009D3307">
        <w:rPr>
          <w:rFonts w:cs="Arial"/>
          <w:szCs w:val="24"/>
          <w:lang w:val="en-US"/>
        </w:rPr>
        <w:t xml:space="preserve"> done through the legally recognized airports of the Republic: Larnaca International Airport “Glafkos Clerides” (LCA) and Pafos International Airport (PFO).</w:t>
      </w:r>
    </w:p>
    <w:p w:rsidR="001C507C" w:rsidRPr="00FA68F8" w:rsidRDefault="001C507C" w:rsidP="001C507C">
      <w:pPr>
        <w:spacing w:line="360" w:lineRule="auto"/>
        <w:jc w:val="both"/>
        <w:rPr>
          <w:rFonts w:cs="Arial"/>
          <w:strike/>
          <w:sz w:val="10"/>
          <w:szCs w:val="10"/>
          <w:lang w:val="en-US"/>
        </w:rPr>
      </w:pPr>
    </w:p>
    <w:p w:rsidR="001C507C" w:rsidRPr="009D3307" w:rsidRDefault="001C507C" w:rsidP="001C507C">
      <w:pPr>
        <w:spacing w:line="360" w:lineRule="auto"/>
        <w:jc w:val="both"/>
        <w:rPr>
          <w:rFonts w:cs="Arial"/>
          <w:szCs w:val="24"/>
          <w:lang w:val="en-US"/>
        </w:rPr>
      </w:pPr>
      <w:r w:rsidRPr="009D3307">
        <w:rPr>
          <w:rFonts w:cs="Arial"/>
          <w:szCs w:val="24"/>
          <w:lang w:val="en-US"/>
        </w:rPr>
        <w:t xml:space="preserve">All travel arrangements from your residence in your country of origin to Cyprus </w:t>
      </w:r>
      <w:r w:rsidR="00D36C01" w:rsidRPr="009D3307">
        <w:rPr>
          <w:rFonts w:cs="Arial"/>
          <w:szCs w:val="24"/>
          <w:lang w:val="en-US"/>
        </w:rPr>
        <w:t xml:space="preserve">and back </w:t>
      </w:r>
      <w:r w:rsidRPr="009D3307">
        <w:rPr>
          <w:rFonts w:cs="Arial"/>
          <w:szCs w:val="24"/>
          <w:lang w:val="en-US"/>
        </w:rPr>
        <w:t xml:space="preserve">must be arranged and paid by you. Note that CYQAA will reimburse </w:t>
      </w:r>
      <w:r w:rsidRPr="009D3307">
        <w:rPr>
          <w:rFonts w:cs="Arial"/>
          <w:szCs w:val="24"/>
          <w:u w:val="single"/>
          <w:lang w:val="en-US"/>
        </w:rPr>
        <w:t>only</w:t>
      </w:r>
      <w:r w:rsidRPr="009D3307">
        <w:rPr>
          <w:rFonts w:cs="Arial"/>
          <w:szCs w:val="24"/>
          <w:lang w:val="en-US"/>
        </w:rPr>
        <w:t>:</w:t>
      </w:r>
    </w:p>
    <w:p w:rsidR="001C507C" w:rsidRPr="009D3307" w:rsidRDefault="001C507C" w:rsidP="00FA68F8">
      <w:pPr>
        <w:pStyle w:val="ListParagraph"/>
        <w:numPr>
          <w:ilvl w:val="0"/>
          <w:numId w:val="9"/>
        </w:numPr>
        <w:spacing w:line="276" w:lineRule="auto"/>
        <w:jc w:val="both"/>
        <w:rPr>
          <w:rFonts w:cs="Arial"/>
          <w:szCs w:val="24"/>
          <w:lang w:val="en-US"/>
        </w:rPr>
      </w:pPr>
      <w:r w:rsidRPr="009D3307">
        <w:rPr>
          <w:rFonts w:cs="Arial"/>
          <w:szCs w:val="24"/>
          <w:lang w:val="en-US"/>
        </w:rPr>
        <w:t xml:space="preserve">Public transportation to and from the airport in your country of origin upon submitting the </w:t>
      </w:r>
      <w:r w:rsidR="00A04C25" w:rsidRPr="009D3307">
        <w:rPr>
          <w:rFonts w:cs="Arial"/>
          <w:szCs w:val="24"/>
          <w:lang w:val="en-US"/>
        </w:rPr>
        <w:t>original</w:t>
      </w:r>
      <w:r w:rsidRPr="009D3307">
        <w:rPr>
          <w:rFonts w:cs="Arial"/>
          <w:szCs w:val="24"/>
          <w:lang w:val="en-US"/>
        </w:rPr>
        <w:t xml:space="preserve"> receipts</w:t>
      </w:r>
    </w:p>
    <w:p w:rsidR="001C507C" w:rsidRPr="009D3307" w:rsidRDefault="001C507C" w:rsidP="00FA68F8">
      <w:pPr>
        <w:pStyle w:val="ListParagraph"/>
        <w:numPr>
          <w:ilvl w:val="0"/>
          <w:numId w:val="9"/>
        </w:numPr>
        <w:spacing w:line="276" w:lineRule="auto"/>
        <w:jc w:val="both"/>
        <w:rPr>
          <w:rFonts w:cs="Arial"/>
          <w:szCs w:val="24"/>
          <w:lang w:val="en-US"/>
        </w:rPr>
      </w:pPr>
      <w:r w:rsidRPr="009D3307">
        <w:rPr>
          <w:rFonts w:cs="Arial"/>
          <w:szCs w:val="24"/>
          <w:lang w:val="en-US"/>
        </w:rPr>
        <w:t>Economy round trip air fares upon submitting the relevant receipts</w:t>
      </w:r>
      <w:r w:rsidR="00A04C25" w:rsidRPr="009D3307">
        <w:rPr>
          <w:rFonts w:cs="Arial"/>
          <w:szCs w:val="24"/>
          <w:lang w:val="en-US"/>
        </w:rPr>
        <w:t>.</w:t>
      </w:r>
    </w:p>
    <w:p w:rsidR="001C507C" w:rsidRPr="00FA68F8" w:rsidRDefault="001C507C" w:rsidP="00FA68F8">
      <w:pPr>
        <w:jc w:val="both"/>
        <w:rPr>
          <w:rFonts w:cs="Arial"/>
          <w:strike/>
          <w:sz w:val="10"/>
          <w:szCs w:val="10"/>
          <w:lang w:val="en-US"/>
        </w:rPr>
      </w:pPr>
    </w:p>
    <w:p w:rsidR="00767912" w:rsidRPr="009D3307" w:rsidRDefault="00767912" w:rsidP="00767912">
      <w:pPr>
        <w:spacing w:line="360" w:lineRule="auto"/>
        <w:jc w:val="both"/>
        <w:rPr>
          <w:rFonts w:cs="Arial"/>
          <w:b/>
          <w:sz w:val="12"/>
          <w:szCs w:val="24"/>
          <w:u w:val="single"/>
          <w:lang w:val="en-US"/>
        </w:rPr>
      </w:pPr>
    </w:p>
    <w:p w:rsidR="00BB2578" w:rsidRPr="00767912" w:rsidRDefault="00BB2578" w:rsidP="00DC53C5">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 xml:space="preserve">(2) </w:t>
      </w:r>
      <w:r w:rsidRPr="009D3307">
        <w:rPr>
          <w:rFonts w:cs="Arial"/>
          <w:b/>
          <w:i/>
          <w:szCs w:val="24"/>
          <w:lang w:val="en-US"/>
        </w:rPr>
        <w:t xml:space="preserve"> months</w:t>
      </w:r>
      <w:r w:rsidR="00A04C25" w:rsidRPr="009D3307">
        <w:rPr>
          <w:rFonts w:cs="Arial"/>
          <w:b/>
          <w:i/>
          <w:szCs w:val="24"/>
          <w:lang w:val="en-US"/>
        </w:rPr>
        <w:t>.</w:t>
      </w:r>
    </w:p>
    <w:p w:rsidR="00BB2578" w:rsidRPr="00FA68F8" w:rsidRDefault="00BB2578" w:rsidP="00DC53C5">
      <w:pPr>
        <w:shd w:val="clear" w:color="auto" w:fill="F2F2F2" w:themeFill="background1" w:themeFillShade="F2"/>
        <w:spacing w:line="276" w:lineRule="auto"/>
        <w:jc w:val="both"/>
        <w:rPr>
          <w:rFonts w:cs="Arial"/>
          <w:b/>
          <w:sz w:val="10"/>
          <w:szCs w:val="24"/>
          <w:lang w:val="en-US"/>
        </w:rPr>
      </w:pPr>
    </w:p>
    <w:p w:rsidR="00FC6214" w:rsidRDefault="00FC6214" w:rsidP="00DC53C5">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00BB2578" w:rsidRPr="009D3307">
        <w:rPr>
          <w:rFonts w:cs="Arial"/>
          <w:b/>
          <w:szCs w:val="24"/>
          <w:lang w:val="en-US"/>
        </w:rPr>
        <w:t xml:space="preserve">do </w:t>
      </w:r>
      <w:r w:rsidRPr="009D3307">
        <w:rPr>
          <w:rFonts w:cs="Arial"/>
          <w:b/>
          <w:szCs w:val="24"/>
          <w:lang w:val="en-US"/>
        </w:rPr>
        <w:t xml:space="preserve">not </w:t>
      </w:r>
      <w:r w:rsidR="009D3307" w:rsidRPr="009D3307">
        <w:rPr>
          <w:rFonts w:cs="Arial"/>
          <w:b/>
          <w:szCs w:val="24"/>
          <w:lang w:val="en-US"/>
        </w:rPr>
        <w:t>receive</w:t>
      </w:r>
      <w:r w:rsidRPr="00C97A5D">
        <w:rPr>
          <w:rFonts w:cs="Arial"/>
          <w:b/>
          <w:szCs w:val="24"/>
          <w:lang w:val="en-US"/>
        </w:rPr>
        <w:t xml:space="preserve"> your payment, please contact the Accounti</w:t>
      </w:r>
      <w:r>
        <w:rPr>
          <w:rFonts w:cs="Arial"/>
          <w:b/>
          <w:szCs w:val="24"/>
          <w:lang w:val="en-US"/>
        </w:rPr>
        <w:t xml:space="preserve">ng Department at </w:t>
      </w:r>
      <w:r w:rsidR="00387E92">
        <w:rPr>
          <w:rFonts w:cs="Arial"/>
          <w:b/>
          <w:szCs w:val="24"/>
          <w:lang w:val="en-US"/>
        </w:rPr>
        <w:t>(</w:t>
      </w:r>
      <w:r>
        <w:rPr>
          <w:rFonts w:cs="Arial"/>
          <w:b/>
          <w:szCs w:val="24"/>
          <w:lang w:val="en-US"/>
        </w:rPr>
        <w:t>+357</w:t>
      </w:r>
      <w:r w:rsidR="00387E92">
        <w:rPr>
          <w:rFonts w:cs="Arial"/>
          <w:b/>
          <w:szCs w:val="24"/>
          <w:lang w:val="en-US"/>
        </w:rPr>
        <w:t>)</w:t>
      </w:r>
      <w:r>
        <w:rPr>
          <w:rFonts w:cs="Arial"/>
          <w:b/>
          <w:szCs w:val="24"/>
          <w:lang w:val="en-US"/>
        </w:rPr>
        <w:t xml:space="preserve"> 22</w:t>
      </w:r>
      <w:r w:rsidR="003F7A11">
        <w:rPr>
          <w:rFonts w:cs="Arial"/>
          <w:b/>
          <w:szCs w:val="24"/>
          <w:lang w:val="en-US"/>
        </w:rPr>
        <w:t>-</w:t>
      </w:r>
      <w:r>
        <w:rPr>
          <w:rFonts w:cs="Arial"/>
          <w:b/>
          <w:szCs w:val="24"/>
          <w:lang w:val="en-US"/>
        </w:rPr>
        <w:t>800</w:t>
      </w:r>
      <w:r w:rsidR="003F7A11">
        <w:rPr>
          <w:rFonts w:cs="Arial"/>
          <w:b/>
          <w:szCs w:val="24"/>
          <w:lang w:val="en-US"/>
        </w:rPr>
        <w:t>-</w:t>
      </w:r>
      <w:r>
        <w:rPr>
          <w:rFonts w:cs="Arial"/>
          <w:b/>
          <w:szCs w:val="24"/>
          <w:lang w:val="en-US"/>
        </w:rPr>
        <w:t>779.</w:t>
      </w:r>
    </w:p>
    <w:p w:rsidR="00933007" w:rsidRPr="003865D5" w:rsidRDefault="00933007" w:rsidP="003865D5">
      <w:pPr>
        <w:jc w:val="both"/>
        <w:rPr>
          <w:rFonts w:cs="Arial"/>
          <w:szCs w:val="24"/>
          <w:lang w:val="en-US"/>
        </w:rPr>
      </w:pPr>
    </w:p>
    <w:p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rsidR="002A3DB9" w:rsidRDefault="00767912" w:rsidP="00FC6214">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rsidR="002A3DB9" w:rsidRPr="00FA68F8" w:rsidRDefault="002A3DB9" w:rsidP="00FC6214">
      <w:pPr>
        <w:spacing w:line="360" w:lineRule="auto"/>
        <w:jc w:val="both"/>
        <w:rPr>
          <w:rFonts w:cs="Arial"/>
          <w:sz w:val="10"/>
          <w:szCs w:val="10"/>
          <w:lang w:val="en-US"/>
        </w:rPr>
      </w:pPr>
    </w:p>
    <w:p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Drafting of the report by the EEC</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report to the institution by CYQAA</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Response on the report provided by the institution</w:t>
      </w:r>
    </w:p>
    <w:p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eedback provided by the EEC on the institution’s response</w:t>
      </w:r>
    </w:p>
    <w:p w:rsidR="00545E7F" w:rsidRPr="00FA68F8" w:rsidRDefault="00545E7F" w:rsidP="00B8306E">
      <w:pPr>
        <w:spacing w:line="360" w:lineRule="auto"/>
        <w:jc w:val="both"/>
        <w:rPr>
          <w:rFonts w:cs="Arial"/>
          <w:sz w:val="10"/>
          <w:szCs w:val="10"/>
          <w:lang w:val="en-US"/>
        </w:rPr>
      </w:pPr>
    </w:p>
    <w:p w:rsidR="00545E7F" w:rsidRPr="00DC7C5D" w:rsidRDefault="00545E7F" w:rsidP="00FA68F8">
      <w:pPr>
        <w:shd w:val="clear" w:color="auto" w:fill="F2F2F2" w:themeFill="background1" w:themeFillShade="F2"/>
        <w:spacing w:line="360"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3865D5" w:rsidRPr="00FA68F8" w:rsidRDefault="003865D5" w:rsidP="003865D5">
      <w:pPr>
        <w:jc w:val="both"/>
        <w:rPr>
          <w:rFonts w:cs="Arial"/>
          <w:sz w:val="10"/>
          <w:szCs w:val="10"/>
          <w:lang w:val="en-US"/>
        </w:rPr>
      </w:pPr>
    </w:p>
    <w:p w:rsidR="00DC53C5" w:rsidRDefault="00DC53C5">
      <w:pPr>
        <w:spacing w:after="200" w:line="276" w:lineRule="auto"/>
        <w:rPr>
          <w:rFonts w:cs="Arial"/>
          <w:b/>
          <w:szCs w:val="24"/>
          <w:u w:val="single"/>
          <w:lang w:val="en-US"/>
        </w:rPr>
      </w:pPr>
      <w:r>
        <w:rPr>
          <w:rFonts w:cs="Arial"/>
          <w:b/>
          <w:szCs w:val="24"/>
          <w:u w:val="single"/>
          <w:lang w:val="en-US"/>
        </w:rPr>
        <w:br w:type="page"/>
      </w:r>
    </w:p>
    <w:p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3865D5" w:rsidRDefault="00767912" w:rsidP="003865D5">
      <w:pPr>
        <w:spacing w:line="360" w:lineRule="auto"/>
        <w:jc w:val="both"/>
        <w:rPr>
          <w:rFonts w:cs="Arial"/>
          <w:szCs w:val="24"/>
          <w:lang w:val="en-US"/>
        </w:rPr>
      </w:pPr>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
    <w:p w:rsidR="003865D5" w:rsidRPr="00637CB6" w:rsidRDefault="003865D5" w:rsidP="00FA68F8">
      <w:pPr>
        <w:jc w:val="both"/>
        <w:rPr>
          <w:rFonts w:cs="Arial"/>
          <w:szCs w:val="24"/>
          <w:lang w:val="en-US"/>
        </w:rPr>
      </w:pPr>
    </w:p>
    <w:p w:rsidR="00FC6214" w:rsidRPr="00C97A5D"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637CB6" w:rsidRDefault="00637CB6" w:rsidP="00767912">
      <w:pPr>
        <w:spacing w:line="360" w:lineRule="auto"/>
        <w:jc w:val="both"/>
        <w:rPr>
          <w:rFonts w:cs="Arial"/>
          <w:b/>
          <w:szCs w:val="24"/>
          <w:lang w:val="en-US"/>
        </w:rPr>
      </w:pPr>
    </w:p>
    <w:p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637CB6" w:rsidRDefault="00637CB6" w:rsidP="00637CB6">
      <w:pPr>
        <w:spacing w:line="360" w:lineRule="auto"/>
        <w:jc w:val="both"/>
        <w:rPr>
          <w:color w:val="000000"/>
          <w:highlight w:val="yellow"/>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637CB6" w:rsidRDefault="00637CB6" w:rsidP="00637CB6">
      <w:pPr>
        <w:shd w:val="clear" w:color="auto" w:fill="FFFFFF"/>
        <w:spacing w:after="255"/>
        <w:jc w:val="both"/>
        <w:textAlignment w:val="baseline"/>
        <w:rPr>
          <w:color w:val="000000"/>
          <w:highlight w:val="yellow"/>
        </w:rPr>
      </w:pPr>
    </w:p>
    <w:p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Permanent mailing address</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Bank document which contains the IBAN number and SWIFT code as well as the bank’s logo.</w:t>
      </w:r>
    </w:p>
    <w:p w:rsidR="00864A91" w:rsidRPr="00864A91" w:rsidRDefault="00864A91" w:rsidP="00864A91">
      <w:pPr>
        <w:ind w:left="720"/>
        <w:jc w:val="both"/>
        <w:rPr>
          <w:rFonts w:cs="Arial"/>
          <w:szCs w:val="24"/>
          <w:lang w:val="en-US"/>
        </w:rPr>
      </w:pPr>
      <w:r>
        <w:rPr>
          <w:rFonts w:cs="Arial"/>
          <w:szCs w:val="24"/>
          <w:lang w:val="en-US"/>
        </w:rPr>
        <w:t>(</w:t>
      </w:r>
      <w:r w:rsidRPr="00637CB6">
        <w:rPr>
          <w:rFonts w:cs="Arial"/>
          <w:szCs w:val="24"/>
          <w:lang w:val="en-US"/>
        </w:rPr>
        <w:t>It is understood that no personal data such as transactions etc should be displayed on the document.</w:t>
      </w:r>
      <w:r>
        <w:rPr>
          <w:rFonts w:cs="Arial"/>
          <w:szCs w:val="24"/>
          <w:lang w:val="en-US"/>
        </w:rPr>
        <w:t>)</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Copy of identification card or passport</w:t>
      </w:r>
    </w:p>
    <w:p w:rsidR="00637CB6" w:rsidRDefault="00637CB6" w:rsidP="00637CB6">
      <w:pPr>
        <w:jc w:val="both"/>
        <w:rPr>
          <w:rFonts w:cs="Arial"/>
          <w:szCs w:val="24"/>
          <w:lang w:val="en-US"/>
        </w:rPr>
      </w:pPr>
    </w:p>
    <w:p w:rsidR="00637CB6" w:rsidRPr="00637CB6" w:rsidRDefault="00637CB6" w:rsidP="00637CB6">
      <w:pPr>
        <w:spacing w:line="276" w:lineRule="auto"/>
        <w:jc w:val="both"/>
        <w:rPr>
          <w:rFonts w:cs="Arial"/>
          <w:szCs w:val="24"/>
          <w:lang w:val="en-US"/>
        </w:rPr>
      </w:pPr>
      <w:r w:rsidRPr="00637CB6">
        <w:rPr>
          <w:rFonts w:cs="Arial"/>
          <w:szCs w:val="24"/>
          <w:lang w:val="en-US"/>
        </w:rPr>
        <w:lastRenderedPageBreak/>
        <w:t xml:space="preserve">The documents will be used strictly and with duly confidentiality for payment purposes alone. </w:t>
      </w:r>
    </w:p>
    <w:p w:rsidR="00BE7B58" w:rsidRDefault="00BE7B58" w:rsidP="00767912">
      <w:pPr>
        <w:spacing w:line="360" w:lineRule="auto"/>
        <w:jc w:val="both"/>
        <w:rPr>
          <w:rFonts w:cs="Arial"/>
          <w:b/>
          <w:szCs w:val="24"/>
          <w:lang w:val="en-US"/>
        </w:rPr>
      </w:pPr>
    </w:p>
    <w:p w:rsidR="00767912" w:rsidRPr="004B4314" w:rsidRDefault="00DC7C5D" w:rsidP="00767912">
      <w:pPr>
        <w:spacing w:line="360" w:lineRule="auto"/>
        <w:jc w:val="both"/>
        <w:rPr>
          <w:rFonts w:cs="Arial"/>
          <w:b/>
          <w:szCs w:val="24"/>
          <w:lang w:val="en-US"/>
        </w:rPr>
      </w:pPr>
      <w:r w:rsidRPr="009D3307">
        <w:rPr>
          <w:rFonts w:cs="Arial"/>
          <w:b/>
          <w:szCs w:val="24"/>
          <w:lang w:val="en-US"/>
        </w:rPr>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rsidR="00767912" w:rsidRPr="00FA68F8" w:rsidRDefault="00767912" w:rsidP="00767912">
      <w:pPr>
        <w:jc w:val="both"/>
        <w:rPr>
          <w:rFonts w:cs="Arial"/>
          <w:sz w:val="10"/>
          <w:szCs w:val="10"/>
          <w:lang w:val="en-US"/>
        </w:rPr>
      </w:pPr>
    </w:p>
    <w:p w:rsidR="00637CB6" w:rsidRPr="004B4314" w:rsidRDefault="00767912" w:rsidP="00767912">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FA68F8" w:rsidRDefault="00FD2B17" w:rsidP="00FA68F8">
      <w:pPr>
        <w:jc w:val="both"/>
        <w:rPr>
          <w:rFonts w:cs="Arial"/>
          <w:sz w:val="10"/>
          <w:szCs w:val="10"/>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D154DE" w:rsidRDefault="00D154DE"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Pr="00FA68F8" w:rsidRDefault="00637CB6" w:rsidP="00FA68F8">
      <w:pPr>
        <w:jc w:val="both"/>
        <w:rPr>
          <w:rFonts w:cs="Arial"/>
          <w:sz w:val="10"/>
          <w:szCs w:val="10"/>
          <w:lang w:val="en-US"/>
        </w:rPr>
      </w:pPr>
    </w:p>
    <w:p w:rsidR="00387E92" w:rsidRPr="00C97A5D" w:rsidRDefault="00637CB6" w:rsidP="00D154DE">
      <w:pPr>
        <w:tabs>
          <w:tab w:val="center" w:pos="5670"/>
        </w:tabs>
        <w:rPr>
          <w:rFonts w:cs="Arial"/>
          <w:szCs w:val="24"/>
          <w:lang w:val="en-US"/>
        </w:rPr>
      </w:pPr>
      <w:r>
        <w:rPr>
          <w:rFonts w:cs="Arial"/>
          <w:szCs w:val="24"/>
          <w:lang w:val="en-US"/>
        </w:rPr>
        <w:tab/>
      </w:r>
      <w:r w:rsidR="00387E92" w:rsidRPr="00C97A5D">
        <w:rPr>
          <w:rFonts w:cs="Arial"/>
          <w:szCs w:val="24"/>
          <w:lang w:val="en-US"/>
        </w:rPr>
        <w:t>Prof. Mary Koutselini</w:t>
      </w:r>
      <w:r w:rsidR="00387E92">
        <w:rPr>
          <w:rFonts w:cs="Arial"/>
          <w:szCs w:val="24"/>
          <w:lang w:val="en-US"/>
        </w:rPr>
        <w:t xml:space="preserve"> - Ioannidou</w:t>
      </w:r>
    </w:p>
    <w:p w:rsidR="00387E92" w:rsidRDefault="00387E92" w:rsidP="00D154DE">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387E92" w:rsidRDefault="00387E92" w:rsidP="00D154DE">
      <w:pPr>
        <w:tabs>
          <w:tab w:val="center" w:pos="5670"/>
        </w:tabs>
        <w:rPr>
          <w:rFonts w:cs="Arial"/>
          <w:szCs w:val="24"/>
          <w:lang w:val="en-US"/>
        </w:rPr>
      </w:pPr>
      <w:r>
        <w:rPr>
          <w:rFonts w:cs="Arial"/>
          <w:szCs w:val="24"/>
          <w:lang w:val="en-US"/>
        </w:rPr>
        <w:tab/>
      </w:r>
      <w:r w:rsidR="00637CB6">
        <w:rPr>
          <w:rFonts w:cs="Arial"/>
          <w:szCs w:val="24"/>
          <w:lang w:val="el-GR"/>
        </w:rPr>
        <w:t>ο</w:t>
      </w:r>
      <w:r>
        <w:rPr>
          <w:rFonts w:cs="Arial"/>
          <w:szCs w:val="24"/>
          <w:lang w:val="en-US"/>
        </w:rPr>
        <w:t xml:space="preserve">f the Cyprus Agency of Quality Assurance </w:t>
      </w:r>
    </w:p>
    <w:p w:rsidR="00387E92" w:rsidRDefault="00387E92" w:rsidP="00D154DE">
      <w:pPr>
        <w:tabs>
          <w:tab w:val="center" w:pos="5670"/>
        </w:tabs>
        <w:rPr>
          <w:rFonts w:cs="Arial"/>
          <w:szCs w:val="24"/>
          <w:lang w:val="en-US"/>
        </w:rPr>
      </w:pPr>
      <w:r>
        <w:rPr>
          <w:rFonts w:cs="Arial"/>
          <w:szCs w:val="24"/>
          <w:lang w:val="en-US"/>
        </w:rPr>
        <w:tab/>
        <w:t>and Accreditation</w:t>
      </w:r>
    </w:p>
    <w:p w:rsidR="00DC53C5" w:rsidRPr="00C97A5D" w:rsidRDefault="00DC53C5" w:rsidP="00D154DE">
      <w:pPr>
        <w:tabs>
          <w:tab w:val="center" w:pos="5670"/>
        </w:tabs>
        <w:rPr>
          <w:rFonts w:cs="Arial"/>
          <w:szCs w:val="24"/>
          <w:lang w:val="en-US"/>
        </w:rPr>
      </w:pPr>
    </w:p>
    <w:p w:rsidR="00FC6214" w:rsidRDefault="00FC6214" w:rsidP="00FC6214">
      <w:pPr>
        <w:rPr>
          <w:rFonts w:cs="Arial"/>
          <w:szCs w:val="24"/>
          <w:lang w:val="en-US"/>
        </w:rPr>
      </w:pPr>
      <w:r>
        <w:rPr>
          <w:rFonts w:cs="Arial"/>
          <w:szCs w:val="24"/>
          <w:lang w:val="en-US"/>
        </w:rPr>
        <w:t>_____________________________________________________________________</w:t>
      </w:r>
    </w:p>
    <w:p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rsidTr="00637CB6">
        <w:trPr>
          <w:trHeight w:val="283"/>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767912" w:rsidRPr="00524ED3" w:rsidRDefault="00767912" w:rsidP="00524ED3">
      <w:pPr>
        <w:jc w:val="both"/>
        <w:rPr>
          <w:rFonts w:cs="Arial"/>
          <w:sz w:val="10"/>
          <w:szCs w:val="10"/>
          <w:lang w:val="en-US"/>
        </w:rPr>
      </w:pPr>
    </w:p>
    <w:p w:rsidR="00767912" w:rsidRPr="00FA68F8"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rsidTr="00637CB6">
        <w:trPr>
          <w:trHeight w:val="567"/>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Name:</w:t>
            </w:r>
          </w:p>
        </w:tc>
        <w:sdt>
          <w:sdtPr>
            <w:rPr>
              <w:rFonts w:asciiTheme="minorHAnsi" w:hAnsiTheme="minorHAnsi" w:cstheme="minorHAnsi"/>
              <w:b/>
              <w:bCs/>
              <w:szCs w:val="24"/>
            </w:rPr>
            <w:id w:val="-637339881"/>
            <w:placeholder>
              <w:docPart w:val="28A06581BFAE45C7A5C78E778968E8E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767912" w:rsidRPr="00637CB6" w:rsidRDefault="00767912" w:rsidP="00637CB6">
      <w:pPr>
        <w:spacing w:line="480" w:lineRule="auto"/>
        <w:rPr>
          <w:szCs w:val="24"/>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F36EE" w:rsidRPr="003F36EE" w:rsidTr="0094363B">
        <w:trPr>
          <w:trHeight w:val="1134"/>
        </w:trPr>
        <w:tc>
          <w:tcPr>
            <w:tcW w:w="993" w:type="dxa"/>
            <w:tcBorders>
              <w:bottom w:val="nil"/>
            </w:tcBorders>
            <w:shd w:val="clear" w:color="auto" w:fill="auto"/>
            <w:vAlign w:val="bottom"/>
          </w:tcPr>
          <w:p w:rsidR="003F36EE" w:rsidRPr="003F36EE" w:rsidRDefault="003F36EE" w:rsidP="003F36EE">
            <w:pPr>
              <w:rPr>
                <w:bCs/>
                <w:szCs w:val="24"/>
              </w:rPr>
            </w:pPr>
            <w:r w:rsidRPr="003F36EE">
              <w:rPr>
                <w:bCs/>
                <w:szCs w:val="24"/>
              </w:rPr>
              <w:t>Date:</w:t>
            </w:r>
          </w:p>
        </w:tc>
        <w:sdt>
          <w:sdtPr>
            <w:rPr>
              <w:rFonts w:asciiTheme="minorHAnsi" w:hAnsiTheme="minorHAnsi" w:cstheme="minorHAnsi"/>
              <w:bCs/>
              <w:szCs w:val="24"/>
            </w:rPr>
            <w:id w:val="1716621588"/>
            <w:placeholder>
              <w:docPart w:val="E6F5FDD2AEEA41E68EC80BA16AF833F2"/>
            </w:placeholder>
            <w:showingPlcHdr/>
          </w:sdtPr>
          <w:sdtEndPr/>
          <w:sdtContent>
            <w:tc>
              <w:tcPr>
                <w:tcW w:w="1331" w:type="dxa"/>
                <w:shd w:val="clear" w:color="auto" w:fill="auto"/>
                <w:vAlign w:val="bottom"/>
              </w:tcPr>
              <w:p w:rsidR="003F36EE" w:rsidRPr="003F36EE" w:rsidRDefault="003F36EE" w:rsidP="003F36EE">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F36EE" w:rsidRPr="003F36EE" w:rsidRDefault="003F36EE" w:rsidP="003F36EE">
            <w:pPr>
              <w:rPr>
                <w:bCs/>
                <w:szCs w:val="24"/>
              </w:rPr>
            </w:pPr>
            <w:r w:rsidRPr="003F36EE">
              <w:rPr>
                <w:bCs/>
                <w:szCs w:val="24"/>
              </w:rPr>
              <w:t>Signature:</w:t>
            </w:r>
          </w:p>
        </w:tc>
        <w:tc>
          <w:tcPr>
            <w:tcW w:w="5271" w:type="dxa"/>
            <w:shd w:val="clear" w:color="auto" w:fill="auto"/>
            <w:vAlign w:val="center"/>
          </w:tcPr>
          <w:p w:rsidR="003F36EE" w:rsidRPr="003F36EE" w:rsidRDefault="00C16436" w:rsidP="003F36EE">
            <w:pPr>
              <w:jc w:val="center"/>
              <w:rPr>
                <w:rFonts w:asciiTheme="minorHAnsi" w:hAnsiTheme="minorHAnsi" w:cstheme="minorHAnsi"/>
                <w:bCs/>
                <w:szCs w:val="24"/>
              </w:rPr>
            </w:pPr>
            <w:sdt>
              <w:sdtPr>
                <w:rPr>
                  <w:bCs/>
                  <w:szCs w:val="24"/>
                </w:rPr>
                <w:id w:val="1926290927"/>
                <w:showingPlcHdr/>
                <w:picture/>
              </w:sdtPr>
              <w:sdtEndPr/>
              <w:sdtContent>
                <w:r w:rsidR="003F36EE" w:rsidRPr="003F36EE">
                  <w:rPr>
                    <w:bCs/>
                    <w:noProof/>
                    <w:szCs w:val="24"/>
                    <w:lang w:val="en-GB" w:eastAsia="en-GB"/>
                  </w:rPr>
                  <w:drawing>
                    <wp:inline distT="0" distB="0" distL="0" distR="0" wp14:anchorId="33CF9F44" wp14:editId="3F1DD303">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A644A6" w:rsidRDefault="00A644A6" w:rsidP="00637CB6">
      <w:pPr>
        <w:spacing w:line="480" w:lineRule="auto"/>
        <w:jc w:val="both"/>
      </w:pPr>
    </w:p>
    <w:sectPr w:rsidR="00A644A6"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36" w:rsidRDefault="00C16436">
      <w:r>
        <w:separator/>
      </w:r>
    </w:p>
  </w:endnote>
  <w:endnote w:type="continuationSeparator" w:id="0">
    <w:p w:rsidR="00C16436" w:rsidRDefault="00C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rsidR="00E94910" w:rsidRDefault="00015A45" w:rsidP="002E7D26">
        <w:pPr>
          <w:pStyle w:val="Footer"/>
          <w:jc w:val="right"/>
        </w:pPr>
        <w:r>
          <w:rPr>
            <w:noProof/>
            <w:lang w:val="en-GB" w:eastAsia="en-GB"/>
          </w:rPr>
          <w:drawing>
            <wp:inline distT="0" distB="0" distL="0" distR="0" wp14:anchorId="3E2902DA" wp14:editId="465F4866">
              <wp:extent cx="52768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76850" cy="304800"/>
                      </a:xfrm>
                      <a:prstGeom prst="rect">
                        <a:avLst/>
                      </a:prstGeom>
                    </pic:spPr>
                  </pic:pic>
                </a:graphicData>
              </a:graphic>
            </wp:inline>
          </w:drawing>
        </w:r>
        <w:r w:rsidR="00DD63B1">
          <w:fldChar w:fldCharType="begin"/>
        </w:r>
        <w:r w:rsidR="00DD63B1">
          <w:instrText xml:space="preserve"> PAGE   \* MERGEFORMAT </w:instrText>
        </w:r>
        <w:r w:rsidR="00DD63B1">
          <w:fldChar w:fldCharType="separate"/>
        </w:r>
        <w:r w:rsidR="005C2598">
          <w:rPr>
            <w:noProof/>
          </w:rPr>
          <w:t>5</w:t>
        </w:r>
        <w:r w:rsidR="00DD63B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36" w:rsidRDefault="00C16436">
      <w:r>
        <w:separator/>
      </w:r>
    </w:p>
  </w:footnote>
  <w:footnote w:type="continuationSeparator" w:id="0">
    <w:p w:rsidR="00C16436" w:rsidRDefault="00C16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4E5B56" w:rsidP="004E5B56">
    <w:pPr>
      <w:pStyle w:val="Header"/>
      <w:jc w:val="center"/>
    </w:pPr>
    <w:r>
      <w:rPr>
        <w:noProof/>
        <w:lang w:val="en-GB" w:eastAsia="en-GB"/>
      </w:rPr>
      <w:drawing>
        <wp:inline distT="0" distB="0" distL="0" distR="0" wp14:anchorId="0A26970A" wp14:editId="057D07BE">
          <wp:extent cx="5278582" cy="860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IPAE.jpg"/>
                  <pic:cNvPicPr/>
                </pic:nvPicPr>
                <pic:blipFill>
                  <a:blip r:embed="rId1">
                    <a:extLst>
                      <a:ext uri="{28A0092B-C50C-407E-A947-70E740481C1C}">
                        <a14:useLocalDpi xmlns:a14="http://schemas.microsoft.com/office/drawing/2010/main" val="0"/>
                      </a:ext>
                    </a:extLst>
                  </a:blip>
                  <a:stretch>
                    <a:fillRect/>
                  </a:stretch>
                </pic:blipFill>
                <pic:spPr>
                  <a:xfrm>
                    <a:off x="0" y="0"/>
                    <a:ext cx="5278582" cy="860367"/>
                  </a:xfrm>
                  <a:prstGeom prst="rect">
                    <a:avLst/>
                  </a:prstGeom>
                </pic:spPr>
              </pic:pic>
            </a:graphicData>
          </a:graphic>
        </wp:inline>
      </w:drawing>
    </w:r>
  </w:p>
  <w:p w:rsidR="00524ED3" w:rsidRPr="00647E5E" w:rsidRDefault="00524ED3" w:rsidP="00524ED3">
    <w:pPr>
      <w:pStyle w:val="Header"/>
      <w:jc w:val="right"/>
      <w:rPr>
        <w:rFonts w:cs="Arial"/>
        <w:b/>
        <w:sz w:val="14"/>
        <w:szCs w:val="24"/>
        <w:lang w:val="en-GB"/>
      </w:rPr>
    </w:pPr>
  </w:p>
  <w:p w:rsidR="00524ED3" w:rsidRDefault="00524ED3" w:rsidP="00524ED3">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2</w:t>
    </w:r>
  </w:p>
  <w:p w:rsidR="00524ED3" w:rsidRPr="00647E5E" w:rsidRDefault="00524ED3" w:rsidP="00524ED3">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4"/>
  </w:num>
  <w:num w:numId="8">
    <w:abstractNumId w:val="1"/>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VKiE2ypS1fjlp7gNYxrORnhbhEYn34oFHtPDcQ0jGg49EZSPJlh3NtJ8ehHKbaokxIAdfxE18/5CQ830P4LJA==" w:salt="62XHm6+4BOAQ9MNDlC1iQ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1DEB"/>
    <w:rsid w:val="00015A45"/>
    <w:rsid w:val="00015ECD"/>
    <w:rsid w:val="0002002C"/>
    <w:rsid w:val="00022E72"/>
    <w:rsid w:val="00024867"/>
    <w:rsid w:val="00030919"/>
    <w:rsid w:val="00032885"/>
    <w:rsid w:val="00046906"/>
    <w:rsid w:val="00056E0C"/>
    <w:rsid w:val="00074806"/>
    <w:rsid w:val="00097BBD"/>
    <w:rsid w:val="000B35A7"/>
    <w:rsid w:val="000E5423"/>
    <w:rsid w:val="00100C2A"/>
    <w:rsid w:val="00130B3A"/>
    <w:rsid w:val="001335EF"/>
    <w:rsid w:val="0013721F"/>
    <w:rsid w:val="0014058F"/>
    <w:rsid w:val="00142616"/>
    <w:rsid w:val="00160BEC"/>
    <w:rsid w:val="00165857"/>
    <w:rsid w:val="00172EC1"/>
    <w:rsid w:val="00195CD0"/>
    <w:rsid w:val="001A50F2"/>
    <w:rsid w:val="001B29FE"/>
    <w:rsid w:val="001C507C"/>
    <w:rsid w:val="001F11BD"/>
    <w:rsid w:val="001F7322"/>
    <w:rsid w:val="002331E9"/>
    <w:rsid w:val="00245606"/>
    <w:rsid w:val="002574CA"/>
    <w:rsid w:val="00272A28"/>
    <w:rsid w:val="00292EBD"/>
    <w:rsid w:val="00297CE1"/>
    <w:rsid w:val="002A3DB9"/>
    <w:rsid w:val="002B38B2"/>
    <w:rsid w:val="002E1E99"/>
    <w:rsid w:val="002E2EFE"/>
    <w:rsid w:val="002E3C50"/>
    <w:rsid w:val="002E7D26"/>
    <w:rsid w:val="002F075F"/>
    <w:rsid w:val="00301941"/>
    <w:rsid w:val="00323F80"/>
    <w:rsid w:val="00347436"/>
    <w:rsid w:val="003518BC"/>
    <w:rsid w:val="003649F7"/>
    <w:rsid w:val="003828D9"/>
    <w:rsid w:val="00385D3A"/>
    <w:rsid w:val="003865D5"/>
    <w:rsid w:val="00387E92"/>
    <w:rsid w:val="003931FB"/>
    <w:rsid w:val="00397D4C"/>
    <w:rsid w:val="003A22F0"/>
    <w:rsid w:val="003A535D"/>
    <w:rsid w:val="003A788B"/>
    <w:rsid w:val="003B69C2"/>
    <w:rsid w:val="003D3FDA"/>
    <w:rsid w:val="003D492F"/>
    <w:rsid w:val="003E1D43"/>
    <w:rsid w:val="003F36EE"/>
    <w:rsid w:val="003F7A11"/>
    <w:rsid w:val="00415E9D"/>
    <w:rsid w:val="00422D93"/>
    <w:rsid w:val="004539DD"/>
    <w:rsid w:val="004874B0"/>
    <w:rsid w:val="004B2635"/>
    <w:rsid w:val="004E5615"/>
    <w:rsid w:val="004E5B56"/>
    <w:rsid w:val="004E69E3"/>
    <w:rsid w:val="004F32EE"/>
    <w:rsid w:val="00520243"/>
    <w:rsid w:val="00524387"/>
    <w:rsid w:val="00524ED3"/>
    <w:rsid w:val="00541174"/>
    <w:rsid w:val="00545E7F"/>
    <w:rsid w:val="00551EBE"/>
    <w:rsid w:val="00556A29"/>
    <w:rsid w:val="0057481F"/>
    <w:rsid w:val="005766DA"/>
    <w:rsid w:val="0058222F"/>
    <w:rsid w:val="005933EF"/>
    <w:rsid w:val="00595510"/>
    <w:rsid w:val="005C2598"/>
    <w:rsid w:val="005C5805"/>
    <w:rsid w:val="005D78E8"/>
    <w:rsid w:val="005E2D1E"/>
    <w:rsid w:val="005F2310"/>
    <w:rsid w:val="00605E4D"/>
    <w:rsid w:val="00606F68"/>
    <w:rsid w:val="006126E5"/>
    <w:rsid w:val="0061298C"/>
    <w:rsid w:val="00637CB6"/>
    <w:rsid w:val="00655841"/>
    <w:rsid w:val="0069442A"/>
    <w:rsid w:val="006A1FD9"/>
    <w:rsid w:val="006A648F"/>
    <w:rsid w:val="006B3EC8"/>
    <w:rsid w:val="006B6355"/>
    <w:rsid w:val="006D724D"/>
    <w:rsid w:val="006D7988"/>
    <w:rsid w:val="006E4CED"/>
    <w:rsid w:val="00717FB1"/>
    <w:rsid w:val="00744A52"/>
    <w:rsid w:val="007478C8"/>
    <w:rsid w:val="00751F59"/>
    <w:rsid w:val="00767912"/>
    <w:rsid w:val="00775A19"/>
    <w:rsid w:val="007977BA"/>
    <w:rsid w:val="007A0AD5"/>
    <w:rsid w:val="007A2DE7"/>
    <w:rsid w:val="007A322F"/>
    <w:rsid w:val="007B4690"/>
    <w:rsid w:val="007D1D2C"/>
    <w:rsid w:val="0080271A"/>
    <w:rsid w:val="00816721"/>
    <w:rsid w:val="0084193C"/>
    <w:rsid w:val="00850AB7"/>
    <w:rsid w:val="00854AEC"/>
    <w:rsid w:val="00864A91"/>
    <w:rsid w:val="00867A55"/>
    <w:rsid w:val="00872574"/>
    <w:rsid w:val="008876C2"/>
    <w:rsid w:val="00890C10"/>
    <w:rsid w:val="0089316F"/>
    <w:rsid w:val="008956C4"/>
    <w:rsid w:val="008B2B17"/>
    <w:rsid w:val="008B30FA"/>
    <w:rsid w:val="008F46B7"/>
    <w:rsid w:val="008F6C3A"/>
    <w:rsid w:val="009025B7"/>
    <w:rsid w:val="0090645B"/>
    <w:rsid w:val="00930E64"/>
    <w:rsid w:val="00933007"/>
    <w:rsid w:val="0098110D"/>
    <w:rsid w:val="00984D78"/>
    <w:rsid w:val="009D3307"/>
    <w:rsid w:val="009E0449"/>
    <w:rsid w:val="009E1139"/>
    <w:rsid w:val="00A03E08"/>
    <w:rsid w:val="00A04C25"/>
    <w:rsid w:val="00A43087"/>
    <w:rsid w:val="00A4683D"/>
    <w:rsid w:val="00A525C1"/>
    <w:rsid w:val="00A60C2A"/>
    <w:rsid w:val="00A644A6"/>
    <w:rsid w:val="00A84829"/>
    <w:rsid w:val="00AB676E"/>
    <w:rsid w:val="00AF02D5"/>
    <w:rsid w:val="00AF2EE8"/>
    <w:rsid w:val="00AF67B7"/>
    <w:rsid w:val="00B0654B"/>
    <w:rsid w:val="00B2364F"/>
    <w:rsid w:val="00B27802"/>
    <w:rsid w:val="00B3425A"/>
    <w:rsid w:val="00B50011"/>
    <w:rsid w:val="00B534BF"/>
    <w:rsid w:val="00B56EB2"/>
    <w:rsid w:val="00B57BD9"/>
    <w:rsid w:val="00B63DB1"/>
    <w:rsid w:val="00B64001"/>
    <w:rsid w:val="00B65B70"/>
    <w:rsid w:val="00B74134"/>
    <w:rsid w:val="00B8142A"/>
    <w:rsid w:val="00B8306E"/>
    <w:rsid w:val="00B841DA"/>
    <w:rsid w:val="00B84FE2"/>
    <w:rsid w:val="00BA0922"/>
    <w:rsid w:val="00BA4D49"/>
    <w:rsid w:val="00BB2578"/>
    <w:rsid w:val="00BE35EF"/>
    <w:rsid w:val="00BE63A1"/>
    <w:rsid w:val="00BE7B58"/>
    <w:rsid w:val="00BF4A0B"/>
    <w:rsid w:val="00BF727A"/>
    <w:rsid w:val="00C10341"/>
    <w:rsid w:val="00C16436"/>
    <w:rsid w:val="00C17CCC"/>
    <w:rsid w:val="00C27A73"/>
    <w:rsid w:val="00C32A62"/>
    <w:rsid w:val="00C55DD7"/>
    <w:rsid w:val="00C607A5"/>
    <w:rsid w:val="00C745DF"/>
    <w:rsid w:val="00C947B0"/>
    <w:rsid w:val="00CA1CF9"/>
    <w:rsid w:val="00CA7309"/>
    <w:rsid w:val="00D00632"/>
    <w:rsid w:val="00D154DE"/>
    <w:rsid w:val="00D15878"/>
    <w:rsid w:val="00D36C01"/>
    <w:rsid w:val="00D42D26"/>
    <w:rsid w:val="00DC023E"/>
    <w:rsid w:val="00DC0731"/>
    <w:rsid w:val="00DC53C5"/>
    <w:rsid w:val="00DC5444"/>
    <w:rsid w:val="00DC7C5D"/>
    <w:rsid w:val="00DD63B1"/>
    <w:rsid w:val="00DD6CBF"/>
    <w:rsid w:val="00E156BD"/>
    <w:rsid w:val="00E20C5A"/>
    <w:rsid w:val="00E363F2"/>
    <w:rsid w:val="00E4756B"/>
    <w:rsid w:val="00E72A3D"/>
    <w:rsid w:val="00EB72BC"/>
    <w:rsid w:val="00EC15A5"/>
    <w:rsid w:val="00EC5CD2"/>
    <w:rsid w:val="00EE5C5B"/>
    <w:rsid w:val="00EF3E0F"/>
    <w:rsid w:val="00EF58E6"/>
    <w:rsid w:val="00F0041D"/>
    <w:rsid w:val="00F17FC0"/>
    <w:rsid w:val="00F349F9"/>
    <w:rsid w:val="00F37F1D"/>
    <w:rsid w:val="00F5390E"/>
    <w:rsid w:val="00F64231"/>
    <w:rsid w:val="00F750FE"/>
    <w:rsid w:val="00F857BF"/>
    <w:rsid w:val="00FA68F8"/>
    <w:rsid w:val="00FB3F3E"/>
    <w:rsid w:val="00FB6919"/>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7CF6"/>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F36EE"/>
    <w:rPr>
      <w:b/>
      <w:u w:val="single"/>
    </w:rPr>
  </w:style>
  <w:style w:type="table" w:styleId="TableGrid">
    <w:name w:val="Table Grid"/>
    <w:basedOn w:val="TableNormal"/>
    <w:uiPriority w:val="59"/>
    <w:rsid w:val="003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F36EE"/>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8A06581BFAE45C7A5C78E778968E8EC"/>
        <w:category>
          <w:name w:val="General"/>
          <w:gallery w:val="placeholder"/>
        </w:category>
        <w:types>
          <w:type w:val="bbPlcHdr"/>
        </w:types>
        <w:behaviors>
          <w:behavior w:val="content"/>
        </w:behaviors>
        <w:guid w:val="{2BA66D4B-14C8-4BAE-A127-BA12707EE83D}"/>
      </w:docPartPr>
      <w:docPartBody>
        <w:p w:rsidR="006E0E49" w:rsidRDefault="001D3AD4" w:rsidP="001D3AD4">
          <w:pPr>
            <w:pStyle w:val="28A06581BFAE45C7A5C78E778968E8EC3"/>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4887FDB6C55848B99D7B04FC6829836D"/>
        <w:category>
          <w:name w:val="General"/>
          <w:gallery w:val="placeholder"/>
        </w:category>
        <w:types>
          <w:type w:val="bbPlcHdr"/>
        </w:types>
        <w:behaviors>
          <w:behavior w:val="content"/>
        </w:behaviors>
        <w:guid w:val="{90713E94-AADC-41C9-9FEA-07AFD28B328D}"/>
      </w:docPartPr>
      <w:docPartBody>
        <w:p w:rsidR="0021137F" w:rsidRDefault="00264A0D" w:rsidP="00264A0D">
          <w:pPr>
            <w:pStyle w:val="4887FDB6C55848B99D7B04FC6829836D"/>
          </w:pPr>
          <w:r w:rsidRPr="00BA4257">
            <w:rPr>
              <w:rStyle w:val="PlaceholderText"/>
            </w:rPr>
            <w:t>Click or tap here to enter text.</w:t>
          </w:r>
        </w:p>
      </w:docPartBody>
    </w:docPart>
    <w:docPart>
      <w:docPartPr>
        <w:name w:val="4878741B04CA48A48F0E0DF8352EF5EA"/>
        <w:category>
          <w:name w:val="General"/>
          <w:gallery w:val="placeholder"/>
        </w:category>
        <w:types>
          <w:type w:val="bbPlcHdr"/>
        </w:types>
        <w:behaviors>
          <w:behavior w:val="content"/>
        </w:behaviors>
        <w:guid w:val="{046AFAEF-E7AA-47F7-B9FF-C79D03C54C5E}"/>
      </w:docPartPr>
      <w:docPartBody>
        <w:p w:rsidR="001D3AD4" w:rsidRDefault="001D3AD4" w:rsidP="001D3AD4">
          <w:pPr>
            <w:pStyle w:val="4878741B04CA48A48F0E0DF8352EF5EA1"/>
          </w:pPr>
          <w:r w:rsidRPr="00FF66A8">
            <w:rPr>
              <w:rStyle w:val="PlaceholderText"/>
              <w:rFonts w:eastAsiaTheme="minorHAnsi"/>
            </w:rPr>
            <w:t>Reference No</w:t>
          </w:r>
        </w:p>
      </w:docPartBody>
    </w:docPart>
    <w:docPart>
      <w:docPartPr>
        <w:name w:val="11BE06C3B86B43B592AB4A22740311A2"/>
        <w:category>
          <w:name w:val="General"/>
          <w:gallery w:val="placeholder"/>
        </w:category>
        <w:types>
          <w:type w:val="bbPlcHdr"/>
        </w:types>
        <w:behaviors>
          <w:behavior w:val="content"/>
        </w:behaviors>
        <w:guid w:val="{7E00EBFE-BF69-4F3D-9857-7212204E0215}"/>
      </w:docPartPr>
      <w:docPartBody>
        <w:p w:rsidR="001D3AD4" w:rsidRDefault="001D3AD4" w:rsidP="001D3AD4">
          <w:pPr>
            <w:pStyle w:val="11BE06C3B86B43B592AB4A22740311A21"/>
          </w:pPr>
          <w:r w:rsidRPr="00FF66A8">
            <w:rPr>
              <w:rStyle w:val="PlaceholderText"/>
            </w:rPr>
            <w:t>XXX</w:t>
          </w:r>
        </w:p>
      </w:docPartBody>
    </w:docPart>
    <w:docPart>
      <w:docPartPr>
        <w:name w:val="8556BDD14A3643768F881E65A14BD3F3"/>
        <w:category>
          <w:name w:val="General"/>
          <w:gallery w:val="placeholder"/>
        </w:category>
        <w:types>
          <w:type w:val="bbPlcHdr"/>
        </w:types>
        <w:behaviors>
          <w:behavior w:val="content"/>
        </w:behaviors>
        <w:guid w:val="{20C6403A-F896-4EEB-B303-78AA1B1404BE}"/>
      </w:docPartPr>
      <w:docPartBody>
        <w:p w:rsidR="001D3AD4" w:rsidRDefault="00C145C1" w:rsidP="00C145C1">
          <w:pPr>
            <w:pStyle w:val="8556BDD14A3643768F881E65A14BD3F3"/>
          </w:pPr>
          <w:r w:rsidRPr="00BA4257">
            <w:rPr>
              <w:rStyle w:val="PlaceholderText"/>
            </w:rPr>
            <w:t>Click or tap here to enter text.</w:t>
          </w:r>
        </w:p>
      </w:docPartBody>
    </w:docPart>
    <w:docPart>
      <w:docPartPr>
        <w:name w:val="F346BADC43914A429AA052DBB89E2953"/>
        <w:category>
          <w:name w:val="General"/>
          <w:gallery w:val="placeholder"/>
        </w:category>
        <w:types>
          <w:type w:val="bbPlcHdr"/>
        </w:types>
        <w:behaviors>
          <w:behavior w:val="content"/>
        </w:behaviors>
        <w:guid w:val="{B6B4F95F-8FE8-4507-8431-2D08ACE19097}"/>
      </w:docPartPr>
      <w:docPartBody>
        <w:p w:rsidR="001D3AD4" w:rsidRDefault="001D3AD4" w:rsidP="001D3AD4">
          <w:pPr>
            <w:pStyle w:val="F346BADC43914A429AA052DBB89E29531"/>
          </w:pPr>
          <w:r>
            <w:rPr>
              <w:rStyle w:val="PlaceholderText"/>
            </w:rPr>
            <w:t>dd</w:t>
          </w:r>
        </w:p>
      </w:docPartBody>
    </w:docPart>
    <w:docPart>
      <w:docPartPr>
        <w:name w:val="2BDCC1982A0C4F41ACA033DBCA4535B0"/>
        <w:category>
          <w:name w:val="General"/>
          <w:gallery w:val="placeholder"/>
        </w:category>
        <w:types>
          <w:type w:val="bbPlcHdr"/>
        </w:types>
        <w:behaviors>
          <w:behavior w:val="content"/>
        </w:behaviors>
        <w:guid w:val="{CAF181B1-9B45-4C9D-AFBE-B625948CE55F}"/>
      </w:docPartPr>
      <w:docPartBody>
        <w:p w:rsidR="001D3AD4" w:rsidRDefault="001D3AD4" w:rsidP="001D3AD4">
          <w:pPr>
            <w:pStyle w:val="2BDCC1982A0C4F41ACA033DBCA4535B01"/>
          </w:pPr>
          <w:r>
            <w:rPr>
              <w:rStyle w:val="PlaceholderText"/>
            </w:rPr>
            <w:t>mm</w:t>
          </w:r>
        </w:p>
      </w:docPartBody>
    </w:docPart>
    <w:docPart>
      <w:docPartPr>
        <w:name w:val="0B74DDE62B614F27A2275A4C490A0CDB"/>
        <w:category>
          <w:name w:val="General"/>
          <w:gallery w:val="placeholder"/>
        </w:category>
        <w:types>
          <w:type w:val="bbPlcHdr"/>
        </w:types>
        <w:behaviors>
          <w:behavior w:val="content"/>
        </w:behaviors>
        <w:guid w:val="{D79ABC23-3731-436D-9619-DFB96E647EAF}"/>
      </w:docPartPr>
      <w:docPartBody>
        <w:p w:rsidR="001D3AD4" w:rsidRDefault="001D3AD4" w:rsidP="001D3AD4">
          <w:pPr>
            <w:pStyle w:val="0B74DDE62B614F27A2275A4C490A0CDB1"/>
          </w:pPr>
          <w:r>
            <w:rPr>
              <w:rStyle w:val="PlaceholderText"/>
            </w:rPr>
            <w:t>yyyy</w:t>
          </w:r>
        </w:p>
      </w:docPartBody>
    </w:docPart>
    <w:docPart>
      <w:docPartPr>
        <w:name w:val="64C2FDA4935D46A5989141EFC9353099"/>
        <w:category>
          <w:name w:val="General"/>
          <w:gallery w:val="placeholder"/>
        </w:category>
        <w:types>
          <w:type w:val="bbPlcHdr"/>
        </w:types>
        <w:behaviors>
          <w:behavior w:val="content"/>
        </w:behaviors>
        <w:guid w:val="{5F0084F3-05A6-4B0B-8C18-D4665C202F1D}"/>
      </w:docPartPr>
      <w:docPartBody>
        <w:p w:rsidR="001D3AD4" w:rsidRDefault="001D3AD4" w:rsidP="001D3AD4">
          <w:pPr>
            <w:pStyle w:val="64C2FDA4935D46A5989141EFC93530991"/>
          </w:pPr>
          <w:r w:rsidRPr="00BF2352">
            <w:rPr>
              <w:sz w:val="24"/>
              <w:szCs w:val="24"/>
            </w:rPr>
            <w:t>Fullname</w:t>
          </w:r>
        </w:p>
      </w:docPartBody>
    </w:docPart>
    <w:docPart>
      <w:docPartPr>
        <w:name w:val="EC0814E8864040E0B70C16645EC686B9"/>
        <w:category>
          <w:name w:val="General"/>
          <w:gallery w:val="placeholder"/>
        </w:category>
        <w:types>
          <w:type w:val="bbPlcHdr"/>
        </w:types>
        <w:behaviors>
          <w:behavior w:val="content"/>
        </w:behaviors>
        <w:guid w:val="{1FFABE39-8025-4314-BCA9-1E6E901C46B7}"/>
      </w:docPartPr>
      <w:docPartBody>
        <w:p w:rsidR="001D3AD4" w:rsidRDefault="001D3AD4" w:rsidP="001D3AD4">
          <w:pPr>
            <w:pStyle w:val="EC0814E8864040E0B70C16645EC686B91"/>
          </w:pPr>
          <w:r w:rsidRPr="00203CE3">
            <w:rPr>
              <w:rStyle w:val="PlaceholderText"/>
              <w:rFonts w:eastAsiaTheme="minorHAnsi"/>
            </w:rPr>
            <w:t>Choose Type</w:t>
          </w:r>
        </w:p>
      </w:docPartBody>
    </w:docPart>
    <w:docPart>
      <w:docPartPr>
        <w:name w:val="7598991B61E34831ADC63762243C3454"/>
        <w:category>
          <w:name w:val="General"/>
          <w:gallery w:val="placeholder"/>
        </w:category>
        <w:types>
          <w:type w:val="bbPlcHdr"/>
        </w:types>
        <w:behaviors>
          <w:behavior w:val="content"/>
        </w:behaviors>
        <w:guid w:val="{A7FB4C82-DC26-4239-8ACB-CDD4818C3EDB}"/>
      </w:docPartPr>
      <w:docPartBody>
        <w:p w:rsidR="001D3AD4" w:rsidRDefault="001D3AD4" w:rsidP="001D3AD4">
          <w:pPr>
            <w:pStyle w:val="7598991B61E34831ADC63762243C34541"/>
          </w:pPr>
          <w:r>
            <w:rPr>
              <w:rStyle w:val="PlaceholderText"/>
              <w:lang w:val="en-GB"/>
            </w:rPr>
            <w:t>Name</w:t>
          </w:r>
        </w:p>
      </w:docPartBody>
    </w:docPart>
    <w:docPart>
      <w:docPartPr>
        <w:name w:val="03F41E57BE434459A29F1F51D34239AE"/>
        <w:category>
          <w:name w:val="General"/>
          <w:gallery w:val="placeholder"/>
        </w:category>
        <w:types>
          <w:type w:val="bbPlcHdr"/>
        </w:types>
        <w:behaviors>
          <w:behavior w:val="content"/>
        </w:behaviors>
        <w:guid w:val="{407EF2F5-7D63-4463-A14E-E9BB1C7AB6B8}"/>
      </w:docPartPr>
      <w:docPartBody>
        <w:p w:rsidR="001D3AD4" w:rsidRDefault="001D3AD4" w:rsidP="001D3AD4">
          <w:pPr>
            <w:pStyle w:val="03F41E57BE434459A29F1F51D34239AE1"/>
          </w:pPr>
          <w:r>
            <w:rPr>
              <w:rStyle w:val="PlaceholderText"/>
              <w:lang w:val="en-GB"/>
            </w:rPr>
            <w:t>Institution Name</w:t>
          </w:r>
        </w:p>
      </w:docPartBody>
    </w:docPart>
    <w:docPart>
      <w:docPartPr>
        <w:name w:val="B4F8856B68664117B9715BF5E51F5DF5"/>
        <w:category>
          <w:name w:val="General"/>
          <w:gallery w:val="placeholder"/>
        </w:category>
        <w:types>
          <w:type w:val="bbPlcHdr"/>
        </w:types>
        <w:behaviors>
          <w:behavior w:val="content"/>
        </w:behaviors>
        <w:guid w:val="{55E99428-F76C-4DE5-B161-3931AE3166FF}"/>
      </w:docPartPr>
      <w:docPartBody>
        <w:p w:rsidR="001D3AD4" w:rsidRDefault="001D3AD4" w:rsidP="001D3AD4">
          <w:pPr>
            <w:pStyle w:val="B4F8856B68664117B9715BF5E51F5DF51"/>
          </w:pPr>
          <w:r>
            <w:rPr>
              <w:rStyle w:val="PlaceholderText"/>
            </w:rPr>
            <w:t>Reference No.</w:t>
          </w:r>
        </w:p>
      </w:docPartBody>
    </w:docPart>
    <w:docPart>
      <w:docPartPr>
        <w:name w:val="18A84D4AA4F742E393A540BFD980F718"/>
        <w:category>
          <w:name w:val="General"/>
          <w:gallery w:val="placeholder"/>
        </w:category>
        <w:types>
          <w:type w:val="bbPlcHdr"/>
        </w:types>
        <w:behaviors>
          <w:behavior w:val="content"/>
        </w:behaviors>
        <w:guid w:val="{6E998B91-9E20-4DCB-8F32-E4FC7AA5607F}"/>
      </w:docPartPr>
      <w:docPartBody>
        <w:p w:rsidR="001D3AD4" w:rsidRDefault="001D3AD4" w:rsidP="001D3AD4">
          <w:pPr>
            <w:pStyle w:val="18A84D4AA4F742E393A540BFD980F7181"/>
          </w:pPr>
          <w:r w:rsidRPr="00204EAD">
            <w:rPr>
              <w:rStyle w:val="PlaceholderText"/>
              <w:rFonts w:eastAsiaTheme="minorHAnsi"/>
            </w:rPr>
            <w:t xml:space="preserve">Choose </w:t>
          </w:r>
          <w:r>
            <w:rPr>
              <w:rStyle w:val="PlaceholderText"/>
              <w:rFonts w:eastAsiaTheme="minorHAnsi"/>
            </w:rPr>
            <w:t>Type</w:t>
          </w:r>
        </w:p>
      </w:docPartBody>
    </w:docPart>
    <w:docPart>
      <w:docPartPr>
        <w:name w:val="B206C7A8C4974582B91DADB98595F168"/>
        <w:category>
          <w:name w:val="General"/>
          <w:gallery w:val="placeholder"/>
        </w:category>
        <w:types>
          <w:type w:val="bbPlcHdr"/>
        </w:types>
        <w:behaviors>
          <w:behavior w:val="content"/>
        </w:behaviors>
        <w:guid w:val="{2CAF56A1-ABF8-48F2-B310-C50483AAE142}"/>
      </w:docPartPr>
      <w:docPartBody>
        <w:p w:rsidR="001D3AD4" w:rsidRDefault="001D3AD4" w:rsidP="001D3AD4">
          <w:pPr>
            <w:pStyle w:val="B206C7A8C4974582B91DADB98595F1681"/>
          </w:pPr>
          <w:r>
            <w:rPr>
              <w:rStyle w:val="PlaceholderText"/>
              <w:lang w:val="en-GB"/>
            </w:rPr>
            <w:t>Name</w:t>
          </w:r>
        </w:p>
      </w:docPartBody>
    </w:docPart>
    <w:docPart>
      <w:docPartPr>
        <w:name w:val="B5D97E5670C645DB8960702DA98D8CA8"/>
        <w:category>
          <w:name w:val="General"/>
          <w:gallery w:val="placeholder"/>
        </w:category>
        <w:types>
          <w:type w:val="bbPlcHdr"/>
        </w:types>
        <w:behaviors>
          <w:behavior w:val="content"/>
        </w:behaviors>
        <w:guid w:val="{BFE659B1-81E2-4E01-93CF-AD675A7F6D5C}"/>
      </w:docPartPr>
      <w:docPartBody>
        <w:p w:rsidR="001D3AD4" w:rsidRDefault="001D3AD4" w:rsidP="001D3AD4">
          <w:pPr>
            <w:pStyle w:val="B5D97E5670C645DB8960702DA98D8CA81"/>
          </w:pPr>
          <w:r>
            <w:rPr>
              <w:rStyle w:val="PlaceholderText"/>
              <w:lang w:val="en-GB"/>
            </w:rPr>
            <w:t>Institution Name</w:t>
          </w:r>
        </w:p>
      </w:docPartBody>
    </w:docPart>
    <w:docPart>
      <w:docPartPr>
        <w:name w:val="702E43EF1C97440287FC1B765F265182"/>
        <w:category>
          <w:name w:val="General"/>
          <w:gallery w:val="placeholder"/>
        </w:category>
        <w:types>
          <w:type w:val="bbPlcHdr"/>
        </w:types>
        <w:behaviors>
          <w:behavior w:val="content"/>
        </w:behaviors>
        <w:guid w:val="{4AA22680-8F77-4777-AF43-D98B3CE015D7}"/>
      </w:docPartPr>
      <w:docPartBody>
        <w:p w:rsidR="001D3AD4" w:rsidRDefault="001D3AD4" w:rsidP="001D3AD4">
          <w:pPr>
            <w:pStyle w:val="702E43EF1C97440287FC1B765F2651821"/>
          </w:pPr>
          <w:r>
            <w:rPr>
              <w:rStyle w:val="PlaceholderText"/>
            </w:rPr>
            <w:t>Reference No.</w:t>
          </w:r>
        </w:p>
      </w:docPartBody>
    </w:docPart>
    <w:docPart>
      <w:docPartPr>
        <w:name w:val="E820259796484E2A90CF0D6E5A8BD41F"/>
        <w:category>
          <w:name w:val="General"/>
          <w:gallery w:val="placeholder"/>
        </w:category>
        <w:types>
          <w:type w:val="bbPlcHdr"/>
        </w:types>
        <w:behaviors>
          <w:behavior w:val="content"/>
        </w:behaviors>
        <w:guid w:val="{14670DCD-3365-4AFA-91CF-1B8CDDD07F7A}"/>
      </w:docPartPr>
      <w:docPartBody>
        <w:p w:rsidR="001D3AD4" w:rsidRDefault="001D3AD4" w:rsidP="001D3AD4">
          <w:pPr>
            <w:pStyle w:val="E820259796484E2A90CF0D6E5A8BD41F1"/>
          </w:pPr>
          <w:r w:rsidRPr="00204EAD">
            <w:rPr>
              <w:rStyle w:val="PlaceholderText"/>
              <w:rFonts w:eastAsiaTheme="minorHAnsi"/>
            </w:rPr>
            <w:t xml:space="preserve">Choose </w:t>
          </w:r>
          <w:r>
            <w:rPr>
              <w:rStyle w:val="PlaceholderText"/>
              <w:rFonts w:eastAsiaTheme="minorHAnsi"/>
            </w:rPr>
            <w:t>Type</w:t>
          </w:r>
        </w:p>
      </w:docPartBody>
    </w:docPart>
    <w:docPart>
      <w:docPartPr>
        <w:name w:val="F4F1D40FF77D438499008D86D891DB6A"/>
        <w:category>
          <w:name w:val="General"/>
          <w:gallery w:val="placeholder"/>
        </w:category>
        <w:types>
          <w:type w:val="bbPlcHdr"/>
        </w:types>
        <w:behaviors>
          <w:behavior w:val="content"/>
        </w:behaviors>
        <w:guid w:val="{2343DE98-37E6-4FA0-B2AC-471D3C801C5E}"/>
      </w:docPartPr>
      <w:docPartBody>
        <w:p w:rsidR="001D3AD4" w:rsidRDefault="001D3AD4" w:rsidP="001D3AD4">
          <w:pPr>
            <w:pStyle w:val="F4F1D40FF77D438499008D86D891DB6A1"/>
          </w:pPr>
          <w:r>
            <w:rPr>
              <w:rStyle w:val="PlaceholderText"/>
              <w:lang w:val="en-GB"/>
            </w:rPr>
            <w:t>Name</w:t>
          </w:r>
        </w:p>
      </w:docPartBody>
    </w:docPart>
    <w:docPart>
      <w:docPartPr>
        <w:name w:val="A391AABF7FE04F2A9418B96EDB023C83"/>
        <w:category>
          <w:name w:val="General"/>
          <w:gallery w:val="placeholder"/>
        </w:category>
        <w:types>
          <w:type w:val="bbPlcHdr"/>
        </w:types>
        <w:behaviors>
          <w:behavior w:val="content"/>
        </w:behaviors>
        <w:guid w:val="{5B6E615C-E700-42BA-8DAB-D811B1976E85}"/>
      </w:docPartPr>
      <w:docPartBody>
        <w:p w:rsidR="001D3AD4" w:rsidRDefault="001D3AD4" w:rsidP="001D3AD4">
          <w:pPr>
            <w:pStyle w:val="A391AABF7FE04F2A9418B96EDB023C831"/>
          </w:pPr>
          <w:r>
            <w:rPr>
              <w:rStyle w:val="PlaceholderText"/>
              <w:lang w:val="en-GB"/>
            </w:rPr>
            <w:t>Institution Name</w:t>
          </w:r>
        </w:p>
      </w:docPartBody>
    </w:docPart>
    <w:docPart>
      <w:docPartPr>
        <w:name w:val="3C126BB317A5406285534F7646BDCBC7"/>
        <w:category>
          <w:name w:val="General"/>
          <w:gallery w:val="placeholder"/>
        </w:category>
        <w:types>
          <w:type w:val="bbPlcHdr"/>
        </w:types>
        <w:behaviors>
          <w:behavior w:val="content"/>
        </w:behaviors>
        <w:guid w:val="{C285E5F0-BD5E-490E-AA6F-ED242426C5D0}"/>
      </w:docPartPr>
      <w:docPartBody>
        <w:p w:rsidR="001D3AD4" w:rsidRDefault="001D3AD4" w:rsidP="001D3AD4">
          <w:pPr>
            <w:pStyle w:val="3C126BB317A5406285534F7646BDCBC71"/>
          </w:pPr>
          <w:r>
            <w:rPr>
              <w:rStyle w:val="PlaceholderText"/>
            </w:rPr>
            <w:t>Reference No.</w:t>
          </w:r>
        </w:p>
      </w:docPartBody>
    </w:docPart>
    <w:docPart>
      <w:docPartPr>
        <w:name w:val="B20929F73B144E8F97A089876D61AAEB"/>
        <w:category>
          <w:name w:val="General"/>
          <w:gallery w:val="placeholder"/>
        </w:category>
        <w:types>
          <w:type w:val="bbPlcHdr"/>
        </w:types>
        <w:behaviors>
          <w:behavior w:val="content"/>
        </w:behaviors>
        <w:guid w:val="{148C7E44-B398-415D-8195-65E3C31562DB}"/>
      </w:docPartPr>
      <w:docPartBody>
        <w:p w:rsidR="001D3AD4" w:rsidRDefault="001D3AD4" w:rsidP="001D3AD4">
          <w:pPr>
            <w:pStyle w:val="B20929F73B144E8F97A089876D61AAEB1"/>
          </w:pPr>
          <w:r w:rsidRPr="00204EAD">
            <w:rPr>
              <w:rStyle w:val="PlaceholderText"/>
              <w:rFonts w:eastAsiaTheme="minorHAnsi"/>
            </w:rPr>
            <w:t xml:space="preserve">Choose </w:t>
          </w:r>
          <w:r>
            <w:rPr>
              <w:rStyle w:val="PlaceholderText"/>
              <w:rFonts w:eastAsiaTheme="minorHAnsi"/>
            </w:rPr>
            <w:t>Type</w:t>
          </w:r>
        </w:p>
      </w:docPartBody>
    </w:docPart>
    <w:docPart>
      <w:docPartPr>
        <w:name w:val="F898ADAEF2ED4618A483E48539ABFBCC"/>
        <w:category>
          <w:name w:val="General"/>
          <w:gallery w:val="placeholder"/>
        </w:category>
        <w:types>
          <w:type w:val="bbPlcHdr"/>
        </w:types>
        <w:behaviors>
          <w:behavior w:val="content"/>
        </w:behaviors>
        <w:guid w:val="{8EC04DC8-B27B-4E39-8318-BE0BF1F4354B}"/>
      </w:docPartPr>
      <w:docPartBody>
        <w:p w:rsidR="001D3AD4" w:rsidRDefault="001D3AD4" w:rsidP="001D3AD4">
          <w:pPr>
            <w:pStyle w:val="F898ADAEF2ED4618A483E48539ABFBCC1"/>
          </w:pPr>
          <w:r>
            <w:rPr>
              <w:rStyle w:val="PlaceholderText"/>
              <w:lang w:val="en-GB"/>
            </w:rPr>
            <w:t>Name</w:t>
          </w:r>
        </w:p>
      </w:docPartBody>
    </w:docPart>
    <w:docPart>
      <w:docPartPr>
        <w:name w:val="189C09C19C9B4EA4A7C1889A9EF0F135"/>
        <w:category>
          <w:name w:val="General"/>
          <w:gallery w:val="placeholder"/>
        </w:category>
        <w:types>
          <w:type w:val="bbPlcHdr"/>
        </w:types>
        <w:behaviors>
          <w:behavior w:val="content"/>
        </w:behaviors>
        <w:guid w:val="{B7E6E987-E4EF-482A-96A6-FC2D542E5693}"/>
      </w:docPartPr>
      <w:docPartBody>
        <w:p w:rsidR="001D3AD4" w:rsidRDefault="001D3AD4" w:rsidP="001D3AD4">
          <w:pPr>
            <w:pStyle w:val="189C09C19C9B4EA4A7C1889A9EF0F1351"/>
          </w:pPr>
          <w:r>
            <w:rPr>
              <w:rStyle w:val="PlaceholderText"/>
              <w:lang w:val="en-GB"/>
            </w:rPr>
            <w:t>Institution Name</w:t>
          </w:r>
        </w:p>
      </w:docPartBody>
    </w:docPart>
    <w:docPart>
      <w:docPartPr>
        <w:name w:val="072E3CE550694293BC89B24C1D53FC48"/>
        <w:category>
          <w:name w:val="General"/>
          <w:gallery w:val="placeholder"/>
        </w:category>
        <w:types>
          <w:type w:val="bbPlcHdr"/>
        </w:types>
        <w:behaviors>
          <w:behavior w:val="content"/>
        </w:behaviors>
        <w:guid w:val="{AC652761-4B28-4FB5-B126-85711DABFABE}"/>
      </w:docPartPr>
      <w:docPartBody>
        <w:p w:rsidR="001D3AD4" w:rsidRDefault="001D3AD4" w:rsidP="001D3AD4">
          <w:pPr>
            <w:pStyle w:val="072E3CE550694293BC89B24C1D53FC481"/>
          </w:pPr>
          <w:r>
            <w:rPr>
              <w:rStyle w:val="PlaceholderText"/>
            </w:rPr>
            <w:t>Reference No.</w:t>
          </w:r>
        </w:p>
      </w:docPartBody>
    </w:docPart>
    <w:docPart>
      <w:docPartPr>
        <w:name w:val="6AF90840DD0A4DBA90CD6CDA02A32900"/>
        <w:category>
          <w:name w:val="General"/>
          <w:gallery w:val="placeholder"/>
        </w:category>
        <w:types>
          <w:type w:val="bbPlcHdr"/>
        </w:types>
        <w:behaviors>
          <w:behavior w:val="content"/>
        </w:behaviors>
        <w:guid w:val="{0E90937F-F85E-4E7C-AB7A-C6DE557D7EA3}"/>
      </w:docPartPr>
      <w:docPartBody>
        <w:p w:rsidR="001D3AD4" w:rsidRDefault="001D3AD4" w:rsidP="001D3AD4">
          <w:pPr>
            <w:pStyle w:val="6AF90840DD0A4DBA90CD6CDA02A329001"/>
          </w:pPr>
          <w:r>
            <w:rPr>
              <w:rStyle w:val="PlaceholderText"/>
            </w:rPr>
            <w:t>xxxx</w:t>
          </w:r>
        </w:p>
      </w:docPartBody>
    </w:docPart>
    <w:docPart>
      <w:docPartPr>
        <w:name w:val="8AB42C3A1E6D459DA86A4FBA63429C91"/>
        <w:category>
          <w:name w:val="General"/>
          <w:gallery w:val="placeholder"/>
        </w:category>
        <w:types>
          <w:type w:val="bbPlcHdr"/>
        </w:types>
        <w:behaviors>
          <w:behavior w:val="content"/>
        </w:behaviors>
        <w:guid w:val="{36A23714-A918-4FC5-86D5-1FD5F776C1C1}"/>
      </w:docPartPr>
      <w:docPartBody>
        <w:p w:rsidR="001D3AD4" w:rsidRDefault="001D3AD4" w:rsidP="001D3AD4">
          <w:pPr>
            <w:pStyle w:val="8AB42C3A1E6D459DA86A4FBA63429C911"/>
          </w:pPr>
          <w:r>
            <w:rPr>
              <w:rStyle w:val="PlaceholderText"/>
            </w:rPr>
            <w:t>xx</w:t>
          </w:r>
        </w:p>
      </w:docPartBody>
    </w:docPart>
    <w:docPart>
      <w:docPartPr>
        <w:name w:val="7EABF28FC7A94985A3F9C90AE390C088"/>
        <w:category>
          <w:name w:val="General"/>
          <w:gallery w:val="placeholder"/>
        </w:category>
        <w:types>
          <w:type w:val="bbPlcHdr"/>
        </w:types>
        <w:behaviors>
          <w:behavior w:val="content"/>
        </w:behaviors>
        <w:guid w:val="{41162FCE-A683-48CA-8FF5-C32EF9A7A78C}"/>
      </w:docPartPr>
      <w:docPartBody>
        <w:p w:rsidR="001D3AD4" w:rsidRDefault="001D3AD4" w:rsidP="001D3AD4">
          <w:pPr>
            <w:pStyle w:val="7EABF28FC7A94985A3F9C90AE390C0881"/>
          </w:pPr>
          <w:r>
            <w:rPr>
              <w:rStyle w:val="PlaceholderText"/>
            </w:rPr>
            <w:t>dd</w:t>
          </w:r>
        </w:p>
      </w:docPartBody>
    </w:docPart>
    <w:docPart>
      <w:docPartPr>
        <w:name w:val="A29EDBBB730640C28865BCB595F6853F"/>
        <w:category>
          <w:name w:val="General"/>
          <w:gallery w:val="placeholder"/>
        </w:category>
        <w:types>
          <w:type w:val="bbPlcHdr"/>
        </w:types>
        <w:behaviors>
          <w:behavior w:val="content"/>
        </w:behaviors>
        <w:guid w:val="{1D2C7643-73C7-42B6-BF13-87EB607810F3}"/>
      </w:docPartPr>
      <w:docPartBody>
        <w:p w:rsidR="001D3AD4" w:rsidRDefault="001D3AD4" w:rsidP="001D3AD4">
          <w:pPr>
            <w:pStyle w:val="A29EDBBB730640C28865BCB595F6853F1"/>
          </w:pPr>
          <w:r>
            <w:rPr>
              <w:rStyle w:val="PlaceholderText"/>
            </w:rPr>
            <w:t>mm</w:t>
          </w:r>
        </w:p>
      </w:docPartBody>
    </w:docPart>
    <w:docPart>
      <w:docPartPr>
        <w:name w:val="E6F5FDD2AEEA41E68EC80BA16AF833F2"/>
        <w:category>
          <w:name w:val="General"/>
          <w:gallery w:val="placeholder"/>
        </w:category>
        <w:types>
          <w:type w:val="bbPlcHdr"/>
        </w:types>
        <w:behaviors>
          <w:behavior w:val="content"/>
        </w:behaviors>
        <w:guid w:val="{02A634BC-E269-4F93-B480-B39ADE305270}"/>
      </w:docPartPr>
      <w:docPartBody>
        <w:p w:rsidR="001D3AD4" w:rsidRDefault="001D3AD4" w:rsidP="001D3AD4">
          <w:pPr>
            <w:pStyle w:val="E6F5FDD2AEEA41E68EC80BA16AF833F21"/>
          </w:pPr>
          <w:r w:rsidRPr="003F36EE">
            <w:rPr>
              <w:color w:val="808080"/>
            </w:rPr>
            <w:t>dd-mm-yyyy</w:t>
          </w:r>
        </w:p>
      </w:docPartBody>
    </w:docPart>
    <w:docPart>
      <w:docPartPr>
        <w:name w:val="EE344BC7ACE44F5995A73269B339D5FB"/>
        <w:category>
          <w:name w:val="General"/>
          <w:gallery w:val="placeholder"/>
        </w:category>
        <w:types>
          <w:type w:val="bbPlcHdr"/>
        </w:types>
        <w:behaviors>
          <w:behavior w:val="content"/>
        </w:behaviors>
        <w:guid w:val="{2A357C82-979E-4C9B-9F5C-B6A48FA94FB2}"/>
      </w:docPartPr>
      <w:docPartBody>
        <w:p w:rsidR="00000000" w:rsidRDefault="001D3AD4" w:rsidP="001D3AD4">
          <w:pPr>
            <w:pStyle w:val="EE344BC7ACE44F5995A73269B339D5FB"/>
          </w:pPr>
          <w:r w:rsidRPr="005C2598">
            <w:rPr>
              <w:rStyle w:val="PlaceholderText"/>
            </w:rP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9"/>
    <w:rsid w:val="001D3AD4"/>
    <w:rsid w:val="0021137F"/>
    <w:rsid w:val="00264A0D"/>
    <w:rsid w:val="003014C2"/>
    <w:rsid w:val="00531EB9"/>
    <w:rsid w:val="00567DDD"/>
    <w:rsid w:val="00581B74"/>
    <w:rsid w:val="00583304"/>
    <w:rsid w:val="006C7DCB"/>
    <w:rsid w:val="006D3C7A"/>
    <w:rsid w:val="006E0E49"/>
    <w:rsid w:val="00B83352"/>
    <w:rsid w:val="00BE1BDC"/>
    <w:rsid w:val="00BF52C9"/>
    <w:rsid w:val="00C145C1"/>
    <w:rsid w:val="00D03DA6"/>
    <w:rsid w:val="00E558D4"/>
    <w:rsid w:val="00EC1FCC"/>
    <w:rsid w:val="00F6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AD4"/>
    <w:rPr>
      <w:color w:val="808080"/>
    </w:rPr>
  </w:style>
  <w:style w:type="paragraph" w:customStyle="1" w:styleId="5346C09E3C884EB986640B80C1C54C9D">
    <w:name w:val="5346C09E3C884EB986640B80C1C54C9D"/>
    <w:rsid w:val="00567DDD"/>
    <w:pPr>
      <w:spacing w:after="0" w:line="240" w:lineRule="auto"/>
    </w:pPr>
    <w:rPr>
      <w:rFonts w:ascii="Arial" w:eastAsia="Times New Roman" w:hAnsi="Arial" w:cs="Times New Roman"/>
      <w:sz w:val="24"/>
      <w:szCs w:val="20"/>
      <w:lang w:val="en-AU" w:eastAsia="en-US"/>
    </w:rPr>
  </w:style>
  <w:style w:type="paragraph" w:customStyle="1" w:styleId="491641E1A7514FE1A1F5BA7CA5C84069">
    <w:name w:val="491641E1A7514FE1A1F5BA7CA5C84069"/>
    <w:rsid w:val="00567DDD"/>
    <w:pPr>
      <w:spacing w:after="0" w:line="240" w:lineRule="auto"/>
    </w:pPr>
    <w:rPr>
      <w:rFonts w:ascii="Arial" w:eastAsia="Times New Roman" w:hAnsi="Arial" w:cs="Times New Roman"/>
      <w:sz w:val="24"/>
      <w:szCs w:val="20"/>
      <w:lang w:val="en-AU" w:eastAsia="en-US"/>
    </w:rPr>
  </w:style>
  <w:style w:type="paragraph" w:customStyle="1" w:styleId="F652BA157E3C40AAA0F2D99AB6EAF0ED">
    <w:name w:val="F652BA157E3C40AAA0F2D99AB6EAF0ED"/>
    <w:rsid w:val="00567DDD"/>
    <w:pPr>
      <w:spacing w:after="0" w:line="240" w:lineRule="auto"/>
    </w:pPr>
    <w:rPr>
      <w:rFonts w:ascii="Arial" w:eastAsia="Times New Roman" w:hAnsi="Arial" w:cs="Times New Roman"/>
      <w:sz w:val="24"/>
      <w:szCs w:val="20"/>
      <w:lang w:val="en-AU" w:eastAsia="en-US"/>
    </w:rPr>
  </w:style>
  <w:style w:type="paragraph" w:customStyle="1" w:styleId="25E878F45C5844CCA74CA7B0A1635BB5">
    <w:name w:val="25E878F45C5844CCA74CA7B0A1635BB5"/>
    <w:rsid w:val="00567DDD"/>
    <w:pPr>
      <w:spacing w:after="0" w:line="240" w:lineRule="auto"/>
    </w:pPr>
    <w:rPr>
      <w:rFonts w:ascii="Arial" w:eastAsia="Times New Roman" w:hAnsi="Arial" w:cs="Times New Roman"/>
      <w:b/>
      <w:sz w:val="19"/>
      <w:szCs w:val="19"/>
      <w:lang w:val="en-US" w:eastAsia="en-US"/>
    </w:rPr>
  </w:style>
  <w:style w:type="paragraph" w:customStyle="1" w:styleId="5346C09E3C884EB986640B80C1C54C9D1">
    <w:name w:val="5346C09E3C884EB986640B80C1C54C9D1"/>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1">
    <w:name w:val="491641E1A7514FE1A1F5BA7CA5C840691"/>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1">
    <w:name w:val="F652BA157E3C40AAA0F2D99AB6EAF0ED1"/>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1">
    <w:name w:val="25E878F45C5844CCA74CA7B0A1635BB51"/>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
    <w:name w:val="C634ACA666C14351BD09870F9069130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
    <w:name w:val="150AFD18946848AFBE08213F98781399"/>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
    <w:name w:val="3736BB6439B44E8CA0A4D4B0368F7A69"/>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
    <w:name w:val="F1E87DBE43014E50BF2BFD4FF9A713B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
    <w:name w:val="364EF8A0176E4B1EA8FF5B60F720E0F8"/>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
    <w:name w:val="647CB10B98E645B4A8EA0242DD22F035"/>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
    <w:name w:val="28A06581BFAE45C7A5C78E778968E8EC"/>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
    <w:name w:val="DCEEBF1DA66D46F88889534EA40ED924"/>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2">
    <w:name w:val="5346C09E3C884EB986640B80C1C54C9D2"/>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2">
    <w:name w:val="491641E1A7514FE1A1F5BA7CA5C840692"/>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2">
    <w:name w:val="F652BA157E3C40AAA0F2D99AB6EAF0ED2"/>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2">
    <w:name w:val="25E878F45C5844CCA74CA7B0A1635BB52"/>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1">
    <w:name w:val="C634ACA666C14351BD09870F90691301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1">
    <w:name w:val="150AFD18946848AFBE08213F987813991"/>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1">
    <w:name w:val="3736BB6439B44E8CA0A4D4B0368F7A691"/>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1">
    <w:name w:val="F1E87DBE43014E50BF2BFD4FF9A713B31"/>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1">
    <w:name w:val="364EF8A0176E4B1EA8FF5B60F720E0F81"/>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1">
    <w:name w:val="647CB10B98E645B4A8EA0242DD22F0351"/>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1">
    <w:name w:val="28A06581BFAE45C7A5C78E778968E8EC1"/>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1">
    <w:name w:val="DCEEBF1DA66D46F88889534EA40ED9241"/>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3">
    <w:name w:val="5346C09E3C884EB986640B80C1C54C9D3"/>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3">
    <w:name w:val="491641E1A7514FE1A1F5BA7CA5C840693"/>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3">
    <w:name w:val="F652BA157E3C40AAA0F2D99AB6EAF0ED3"/>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3">
    <w:name w:val="25E878F45C5844CCA74CA7B0A1635BB53"/>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2">
    <w:name w:val="C634ACA666C14351BD09870F906913012"/>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2">
    <w:name w:val="150AFD18946848AFBE08213F987813992"/>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2">
    <w:name w:val="3736BB6439B44E8CA0A4D4B0368F7A692"/>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2">
    <w:name w:val="F1E87DBE43014E50BF2BFD4FF9A713B32"/>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2">
    <w:name w:val="364EF8A0176E4B1EA8FF5B60F720E0F82"/>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2">
    <w:name w:val="647CB10B98E645B4A8EA0242DD22F0352"/>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4">
    <w:name w:val="5346C09E3C884EB986640B80C1C54C9D4"/>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4">
    <w:name w:val="491641E1A7514FE1A1F5BA7CA5C840694"/>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4">
    <w:name w:val="F652BA157E3C40AAA0F2D99AB6EAF0ED4"/>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4">
    <w:name w:val="25E878F45C5844CCA74CA7B0A1635BB54"/>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3">
    <w:name w:val="C634ACA666C14351BD09870F906913013"/>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3">
    <w:name w:val="150AFD18946848AFBE08213F987813993"/>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3">
    <w:name w:val="3736BB6439B44E8CA0A4D4B0368F7A693"/>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3">
    <w:name w:val="F1E87DBE43014E50BF2BFD4FF9A713B3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3">
    <w:name w:val="364EF8A0176E4B1EA8FF5B60F720E0F83"/>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3">
    <w:name w:val="647CB10B98E645B4A8EA0242DD22F0353"/>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5">
    <w:name w:val="5346C09E3C884EB986640B80C1C54C9D5"/>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5">
    <w:name w:val="491641E1A7514FE1A1F5BA7CA5C840695"/>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5">
    <w:name w:val="F652BA157E3C40AAA0F2D99AB6EAF0ED5"/>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5">
    <w:name w:val="25E878F45C5844CCA74CA7B0A1635BB55"/>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4">
    <w:name w:val="C634ACA666C14351BD09870F906913014"/>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4">
    <w:name w:val="150AFD18946848AFBE08213F987813994"/>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4">
    <w:name w:val="3736BB6439B44E8CA0A4D4B0368F7A694"/>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4">
    <w:name w:val="F1E87DBE43014E50BF2BFD4FF9A713B34"/>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4">
    <w:name w:val="364EF8A0176E4B1EA8FF5B60F720E0F84"/>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4">
    <w:name w:val="647CB10B98E645B4A8EA0242DD22F0354"/>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6">
    <w:name w:val="5346C09E3C884EB986640B80C1C54C9D6"/>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6">
    <w:name w:val="491641E1A7514FE1A1F5BA7CA5C840696"/>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6">
    <w:name w:val="F652BA157E3C40AAA0F2D99AB6EAF0ED6"/>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6">
    <w:name w:val="25E878F45C5844CCA74CA7B0A1635BB56"/>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5">
    <w:name w:val="C634ACA666C14351BD09870F906913015"/>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5">
    <w:name w:val="150AFD18946848AFBE08213F987813995"/>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5">
    <w:name w:val="3736BB6439B44E8CA0A4D4B0368F7A695"/>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5">
    <w:name w:val="F1E87DBE43014E50BF2BFD4FF9A713B35"/>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5">
    <w:name w:val="364EF8A0176E4B1EA8FF5B60F720E0F85"/>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5">
    <w:name w:val="647CB10B98E645B4A8EA0242DD22F0355"/>
    <w:rsid w:val="00B83352"/>
    <w:pPr>
      <w:spacing w:after="0" w:line="240" w:lineRule="auto"/>
    </w:pPr>
    <w:rPr>
      <w:rFonts w:ascii="Arial" w:eastAsia="Times New Roman" w:hAnsi="Arial" w:cs="Times New Roman"/>
      <w:b/>
      <w:sz w:val="19"/>
      <w:szCs w:val="19"/>
      <w:lang w:val="en-US" w:eastAsia="en-US"/>
    </w:rPr>
  </w:style>
  <w:style w:type="paragraph" w:customStyle="1" w:styleId="1EC508D37FD4449CB5D31E7A09D66B27">
    <w:name w:val="1EC508D37FD4449CB5D31E7A09D66B27"/>
    <w:rsid w:val="00B83352"/>
    <w:pPr>
      <w:spacing w:after="0" w:line="240" w:lineRule="auto"/>
    </w:pPr>
    <w:rPr>
      <w:rFonts w:ascii="Arial" w:eastAsia="Times New Roman" w:hAnsi="Arial" w:cs="Times New Roman"/>
      <w:sz w:val="24"/>
      <w:szCs w:val="20"/>
      <w:lang w:val="en-AU" w:eastAsia="en-US"/>
    </w:rPr>
  </w:style>
  <w:style w:type="paragraph" w:customStyle="1" w:styleId="28A06581BFAE45C7A5C78E778968E8EC2">
    <w:name w:val="28A06581BFAE45C7A5C78E778968E8EC2"/>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2">
    <w:name w:val="DCEEBF1DA66D46F88889534EA40ED9242"/>
    <w:rsid w:val="00B83352"/>
    <w:pPr>
      <w:spacing w:after="0" w:line="240" w:lineRule="auto"/>
    </w:pPr>
    <w:rPr>
      <w:rFonts w:ascii="Arial" w:eastAsia="Times New Roman" w:hAnsi="Arial" w:cs="Times New Roman"/>
      <w:sz w:val="24"/>
      <w:szCs w:val="20"/>
      <w:lang w:val="en-AU" w:eastAsia="en-US"/>
    </w:rPr>
  </w:style>
  <w:style w:type="paragraph" w:customStyle="1" w:styleId="97658441322F408D93452804A2634CF8">
    <w:name w:val="97658441322F408D93452804A2634CF8"/>
    <w:rsid w:val="00E558D4"/>
  </w:style>
  <w:style w:type="paragraph" w:customStyle="1" w:styleId="8AD0EFFC7DBA4A84ACC988BBC5A7A8EC">
    <w:name w:val="8AD0EFFC7DBA4A84ACC988BBC5A7A8EC"/>
    <w:rsid w:val="00E558D4"/>
  </w:style>
  <w:style w:type="paragraph" w:customStyle="1" w:styleId="D19AAC2983BC4F208D69662FF9D4B804">
    <w:name w:val="D19AAC2983BC4F208D69662FF9D4B804"/>
    <w:rsid w:val="00E558D4"/>
  </w:style>
  <w:style w:type="paragraph" w:customStyle="1" w:styleId="21C21A2F9AD3446DACBD2EDAC84D7B17">
    <w:name w:val="21C21A2F9AD3446DACBD2EDAC84D7B17"/>
    <w:rsid w:val="00E558D4"/>
  </w:style>
  <w:style w:type="paragraph" w:customStyle="1" w:styleId="AC8E71B5948645818C73011F109757AB">
    <w:name w:val="AC8E71B5948645818C73011F109757AB"/>
    <w:rsid w:val="00E558D4"/>
  </w:style>
  <w:style w:type="paragraph" w:customStyle="1" w:styleId="C0829D12065941DD8295441B3EF8EF4A">
    <w:name w:val="C0829D12065941DD8295441B3EF8EF4A"/>
    <w:rsid w:val="00E558D4"/>
  </w:style>
  <w:style w:type="paragraph" w:customStyle="1" w:styleId="62FDB1211B454794B44367E4AECC2500">
    <w:name w:val="62FDB1211B454794B44367E4AECC2500"/>
    <w:rsid w:val="00E558D4"/>
  </w:style>
  <w:style w:type="paragraph" w:customStyle="1" w:styleId="B2AD4576E38F4DDEA79CCC07AD1CEA9E">
    <w:name w:val="B2AD4576E38F4DDEA79CCC07AD1CEA9E"/>
    <w:rsid w:val="00E558D4"/>
  </w:style>
  <w:style w:type="paragraph" w:customStyle="1" w:styleId="3FA057F70F8F4B7E9CF9AE41BDE95FF3">
    <w:name w:val="3FA057F70F8F4B7E9CF9AE41BDE95FF3"/>
    <w:rsid w:val="00E558D4"/>
  </w:style>
  <w:style w:type="paragraph" w:customStyle="1" w:styleId="93CFB04939D3424EB9D23FA44C49F30E">
    <w:name w:val="93CFB04939D3424EB9D23FA44C49F30E"/>
    <w:rsid w:val="00E558D4"/>
  </w:style>
  <w:style w:type="paragraph" w:customStyle="1" w:styleId="DDEBFCFE841B4D9ABF32F3DD774743BA">
    <w:name w:val="DDEBFCFE841B4D9ABF32F3DD774743BA"/>
    <w:rsid w:val="00E558D4"/>
  </w:style>
  <w:style w:type="paragraph" w:customStyle="1" w:styleId="9C09B8C6155C4CE6865CBAC478237182">
    <w:name w:val="9C09B8C6155C4CE6865CBAC478237182"/>
    <w:rsid w:val="00E558D4"/>
  </w:style>
  <w:style w:type="paragraph" w:customStyle="1" w:styleId="BA00479E274145FCB75328C9B1B19E12">
    <w:name w:val="BA00479E274145FCB75328C9B1B19E12"/>
    <w:rsid w:val="00E558D4"/>
  </w:style>
  <w:style w:type="paragraph" w:customStyle="1" w:styleId="4B38F25DE0604928A54FE17397D0C963">
    <w:name w:val="4B38F25DE0604928A54FE17397D0C963"/>
    <w:rsid w:val="00E558D4"/>
  </w:style>
  <w:style w:type="paragraph" w:customStyle="1" w:styleId="E0BC7467A2C14C89B44A296E0F5489F0">
    <w:name w:val="E0BC7467A2C14C89B44A296E0F5489F0"/>
    <w:rsid w:val="00E558D4"/>
  </w:style>
  <w:style w:type="paragraph" w:customStyle="1" w:styleId="62D5C188CF384174926085A6B9964D47">
    <w:name w:val="62D5C188CF384174926085A6B9964D47"/>
    <w:rsid w:val="00E558D4"/>
  </w:style>
  <w:style w:type="paragraph" w:customStyle="1" w:styleId="A1891C534C704A8E949BC2F5FE5720EF">
    <w:name w:val="A1891C534C704A8E949BC2F5FE5720EF"/>
    <w:rsid w:val="00E558D4"/>
  </w:style>
  <w:style w:type="paragraph" w:customStyle="1" w:styleId="921AC4D8BC014F2A88C8591777493B6B">
    <w:name w:val="921AC4D8BC014F2A88C8591777493B6B"/>
    <w:rsid w:val="00E558D4"/>
  </w:style>
  <w:style w:type="paragraph" w:customStyle="1" w:styleId="4887FDB6C55848B99D7B04FC6829836D">
    <w:name w:val="4887FDB6C55848B99D7B04FC6829836D"/>
    <w:rsid w:val="00264A0D"/>
  </w:style>
  <w:style w:type="paragraph" w:customStyle="1" w:styleId="4878741B04CA48A48F0E0DF8352EF5EA">
    <w:name w:val="4878741B04CA48A48F0E0DF8352EF5EA"/>
    <w:rsid w:val="00C145C1"/>
  </w:style>
  <w:style w:type="paragraph" w:customStyle="1" w:styleId="11BE06C3B86B43B592AB4A22740311A2">
    <w:name w:val="11BE06C3B86B43B592AB4A22740311A2"/>
    <w:rsid w:val="00C145C1"/>
  </w:style>
  <w:style w:type="paragraph" w:customStyle="1" w:styleId="8556BDD14A3643768F881E65A14BD3F3">
    <w:name w:val="8556BDD14A3643768F881E65A14BD3F3"/>
    <w:rsid w:val="00C145C1"/>
  </w:style>
  <w:style w:type="paragraph" w:customStyle="1" w:styleId="F346BADC43914A429AA052DBB89E2953">
    <w:name w:val="F346BADC43914A429AA052DBB89E2953"/>
    <w:rsid w:val="00C145C1"/>
  </w:style>
  <w:style w:type="paragraph" w:customStyle="1" w:styleId="2BDCC1982A0C4F41ACA033DBCA4535B0">
    <w:name w:val="2BDCC1982A0C4F41ACA033DBCA4535B0"/>
    <w:rsid w:val="00C145C1"/>
  </w:style>
  <w:style w:type="paragraph" w:customStyle="1" w:styleId="0B74DDE62B614F27A2275A4C490A0CDB">
    <w:name w:val="0B74DDE62B614F27A2275A4C490A0CDB"/>
    <w:rsid w:val="00C145C1"/>
  </w:style>
  <w:style w:type="paragraph" w:customStyle="1" w:styleId="64C2FDA4935D46A5989141EFC9353099">
    <w:name w:val="64C2FDA4935D46A5989141EFC9353099"/>
    <w:rsid w:val="00C145C1"/>
  </w:style>
  <w:style w:type="paragraph" w:customStyle="1" w:styleId="EC0814E8864040E0B70C16645EC686B9">
    <w:name w:val="EC0814E8864040E0B70C16645EC686B9"/>
    <w:rsid w:val="00C145C1"/>
  </w:style>
  <w:style w:type="paragraph" w:customStyle="1" w:styleId="7598991B61E34831ADC63762243C3454">
    <w:name w:val="7598991B61E34831ADC63762243C3454"/>
    <w:rsid w:val="00C145C1"/>
  </w:style>
  <w:style w:type="paragraph" w:customStyle="1" w:styleId="03F41E57BE434459A29F1F51D34239AE">
    <w:name w:val="03F41E57BE434459A29F1F51D34239AE"/>
    <w:rsid w:val="00C145C1"/>
  </w:style>
  <w:style w:type="paragraph" w:customStyle="1" w:styleId="B4F8856B68664117B9715BF5E51F5DF5">
    <w:name w:val="B4F8856B68664117B9715BF5E51F5DF5"/>
    <w:rsid w:val="00C145C1"/>
  </w:style>
  <w:style w:type="paragraph" w:customStyle="1" w:styleId="18A84D4AA4F742E393A540BFD980F718">
    <w:name w:val="18A84D4AA4F742E393A540BFD980F718"/>
    <w:rsid w:val="00C145C1"/>
  </w:style>
  <w:style w:type="paragraph" w:customStyle="1" w:styleId="B206C7A8C4974582B91DADB98595F168">
    <w:name w:val="B206C7A8C4974582B91DADB98595F168"/>
    <w:rsid w:val="00C145C1"/>
  </w:style>
  <w:style w:type="paragraph" w:customStyle="1" w:styleId="B5D97E5670C645DB8960702DA98D8CA8">
    <w:name w:val="B5D97E5670C645DB8960702DA98D8CA8"/>
    <w:rsid w:val="00C145C1"/>
  </w:style>
  <w:style w:type="paragraph" w:customStyle="1" w:styleId="702E43EF1C97440287FC1B765F265182">
    <w:name w:val="702E43EF1C97440287FC1B765F265182"/>
    <w:rsid w:val="00C145C1"/>
  </w:style>
  <w:style w:type="paragraph" w:customStyle="1" w:styleId="E820259796484E2A90CF0D6E5A8BD41F">
    <w:name w:val="E820259796484E2A90CF0D6E5A8BD41F"/>
    <w:rsid w:val="00C145C1"/>
  </w:style>
  <w:style w:type="paragraph" w:customStyle="1" w:styleId="F4F1D40FF77D438499008D86D891DB6A">
    <w:name w:val="F4F1D40FF77D438499008D86D891DB6A"/>
    <w:rsid w:val="00C145C1"/>
  </w:style>
  <w:style w:type="paragraph" w:customStyle="1" w:styleId="A391AABF7FE04F2A9418B96EDB023C83">
    <w:name w:val="A391AABF7FE04F2A9418B96EDB023C83"/>
    <w:rsid w:val="00C145C1"/>
  </w:style>
  <w:style w:type="paragraph" w:customStyle="1" w:styleId="3C126BB317A5406285534F7646BDCBC7">
    <w:name w:val="3C126BB317A5406285534F7646BDCBC7"/>
    <w:rsid w:val="00C145C1"/>
  </w:style>
  <w:style w:type="paragraph" w:customStyle="1" w:styleId="B20929F73B144E8F97A089876D61AAEB">
    <w:name w:val="B20929F73B144E8F97A089876D61AAEB"/>
    <w:rsid w:val="00C145C1"/>
  </w:style>
  <w:style w:type="paragraph" w:customStyle="1" w:styleId="F898ADAEF2ED4618A483E48539ABFBCC">
    <w:name w:val="F898ADAEF2ED4618A483E48539ABFBCC"/>
    <w:rsid w:val="00C145C1"/>
  </w:style>
  <w:style w:type="paragraph" w:customStyle="1" w:styleId="189C09C19C9B4EA4A7C1889A9EF0F135">
    <w:name w:val="189C09C19C9B4EA4A7C1889A9EF0F135"/>
    <w:rsid w:val="00C145C1"/>
  </w:style>
  <w:style w:type="paragraph" w:customStyle="1" w:styleId="072E3CE550694293BC89B24C1D53FC48">
    <w:name w:val="072E3CE550694293BC89B24C1D53FC48"/>
    <w:rsid w:val="00C145C1"/>
  </w:style>
  <w:style w:type="paragraph" w:customStyle="1" w:styleId="6AF90840DD0A4DBA90CD6CDA02A32900">
    <w:name w:val="6AF90840DD0A4DBA90CD6CDA02A32900"/>
    <w:rsid w:val="00C145C1"/>
  </w:style>
  <w:style w:type="paragraph" w:customStyle="1" w:styleId="8AB42C3A1E6D459DA86A4FBA63429C91">
    <w:name w:val="8AB42C3A1E6D459DA86A4FBA63429C91"/>
    <w:rsid w:val="00C145C1"/>
  </w:style>
  <w:style w:type="paragraph" w:customStyle="1" w:styleId="7EABF28FC7A94985A3F9C90AE390C088">
    <w:name w:val="7EABF28FC7A94985A3F9C90AE390C088"/>
    <w:rsid w:val="00C145C1"/>
  </w:style>
  <w:style w:type="paragraph" w:customStyle="1" w:styleId="A29EDBBB730640C28865BCB595F6853F">
    <w:name w:val="A29EDBBB730640C28865BCB595F6853F"/>
    <w:rsid w:val="00C145C1"/>
  </w:style>
  <w:style w:type="paragraph" w:customStyle="1" w:styleId="E6F5FDD2AEEA41E68EC80BA16AF833F2">
    <w:name w:val="E6F5FDD2AEEA41E68EC80BA16AF833F2"/>
    <w:rsid w:val="00C145C1"/>
  </w:style>
  <w:style w:type="paragraph" w:customStyle="1" w:styleId="4878741B04CA48A48F0E0DF8352EF5EA1">
    <w:name w:val="4878741B04CA48A48F0E0DF8352EF5EA1"/>
    <w:rsid w:val="001D3AD4"/>
    <w:pPr>
      <w:spacing w:after="0" w:line="240" w:lineRule="auto"/>
    </w:pPr>
    <w:rPr>
      <w:rFonts w:ascii="Arial" w:eastAsia="Times New Roman" w:hAnsi="Arial" w:cs="Times New Roman"/>
      <w:sz w:val="24"/>
      <w:szCs w:val="20"/>
      <w:lang w:val="en-AU" w:eastAsia="en-US"/>
    </w:rPr>
  </w:style>
  <w:style w:type="paragraph" w:customStyle="1" w:styleId="11BE06C3B86B43B592AB4A22740311A21">
    <w:name w:val="11BE06C3B86B43B592AB4A22740311A21"/>
    <w:rsid w:val="001D3AD4"/>
    <w:pPr>
      <w:spacing w:after="0" w:line="240" w:lineRule="auto"/>
    </w:pPr>
    <w:rPr>
      <w:rFonts w:ascii="Arial" w:eastAsia="Times New Roman" w:hAnsi="Arial" w:cs="Times New Roman"/>
      <w:b/>
      <w:sz w:val="19"/>
      <w:szCs w:val="19"/>
      <w:lang w:val="en-US" w:eastAsia="en-US"/>
    </w:rPr>
  </w:style>
  <w:style w:type="paragraph" w:customStyle="1" w:styleId="EE344BC7ACE44F5995A73269B339D5FB">
    <w:name w:val="EE344BC7ACE44F5995A73269B339D5FB"/>
    <w:rsid w:val="001D3AD4"/>
    <w:pPr>
      <w:spacing w:after="0" w:line="240" w:lineRule="auto"/>
    </w:pPr>
    <w:rPr>
      <w:rFonts w:ascii="Arial" w:eastAsia="Times New Roman" w:hAnsi="Arial" w:cs="Times New Roman"/>
      <w:sz w:val="24"/>
      <w:szCs w:val="20"/>
      <w:lang w:val="en-AU" w:eastAsia="en-US"/>
    </w:rPr>
  </w:style>
  <w:style w:type="paragraph" w:customStyle="1" w:styleId="F346BADC43914A429AA052DBB89E29531">
    <w:name w:val="F346BADC43914A429AA052DBB89E29531"/>
    <w:rsid w:val="001D3AD4"/>
    <w:pPr>
      <w:spacing w:after="0" w:line="240" w:lineRule="auto"/>
    </w:pPr>
    <w:rPr>
      <w:rFonts w:ascii="Arial" w:eastAsia="Times New Roman" w:hAnsi="Arial" w:cs="Times New Roman"/>
      <w:sz w:val="24"/>
      <w:szCs w:val="20"/>
      <w:lang w:val="en-AU" w:eastAsia="en-US"/>
    </w:rPr>
  </w:style>
  <w:style w:type="paragraph" w:customStyle="1" w:styleId="2BDCC1982A0C4F41ACA033DBCA4535B01">
    <w:name w:val="2BDCC1982A0C4F41ACA033DBCA4535B01"/>
    <w:rsid w:val="001D3AD4"/>
    <w:pPr>
      <w:spacing w:after="0" w:line="240" w:lineRule="auto"/>
    </w:pPr>
    <w:rPr>
      <w:rFonts w:ascii="Arial" w:eastAsia="Times New Roman" w:hAnsi="Arial" w:cs="Times New Roman"/>
      <w:sz w:val="24"/>
      <w:szCs w:val="20"/>
      <w:lang w:val="en-AU" w:eastAsia="en-US"/>
    </w:rPr>
  </w:style>
  <w:style w:type="paragraph" w:customStyle="1" w:styleId="0B74DDE62B614F27A2275A4C490A0CDB1">
    <w:name w:val="0B74DDE62B614F27A2275A4C490A0CDB1"/>
    <w:rsid w:val="001D3AD4"/>
    <w:pPr>
      <w:spacing w:after="0" w:line="240" w:lineRule="auto"/>
    </w:pPr>
    <w:rPr>
      <w:rFonts w:ascii="Arial" w:eastAsia="Times New Roman" w:hAnsi="Arial" w:cs="Times New Roman"/>
      <w:sz w:val="24"/>
      <w:szCs w:val="20"/>
      <w:lang w:val="en-AU" w:eastAsia="en-US"/>
    </w:rPr>
  </w:style>
  <w:style w:type="paragraph" w:customStyle="1" w:styleId="64C2FDA4935D46A5989141EFC93530991">
    <w:name w:val="64C2FDA4935D46A5989141EFC93530991"/>
    <w:rsid w:val="001D3AD4"/>
    <w:pPr>
      <w:spacing w:after="0" w:line="240" w:lineRule="auto"/>
    </w:pPr>
    <w:rPr>
      <w:rFonts w:ascii="Arial" w:eastAsia="Times New Roman" w:hAnsi="Arial" w:cs="Times New Roman"/>
      <w:b/>
      <w:sz w:val="19"/>
      <w:szCs w:val="19"/>
      <w:lang w:val="en-US" w:eastAsia="en-US"/>
    </w:rPr>
  </w:style>
  <w:style w:type="paragraph" w:customStyle="1" w:styleId="EC0814E8864040E0B70C16645EC686B91">
    <w:name w:val="EC0814E8864040E0B70C16645EC686B91"/>
    <w:rsid w:val="001D3AD4"/>
    <w:pPr>
      <w:spacing w:after="0" w:line="240" w:lineRule="auto"/>
    </w:pPr>
    <w:rPr>
      <w:rFonts w:ascii="Arial" w:eastAsia="Times New Roman" w:hAnsi="Arial" w:cs="Times New Roman"/>
      <w:b/>
      <w:sz w:val="19"/>
      <w:szCs w:val="19"/>
      <w:lang w:val="en-US" w:eastAsia="en-US"/>
    </w:rPr>
  </w:style>
  <w:style w:type="paragraph" w:customStyle="1" w:styleId="7598991B61E34831ADC63762243C34541">
    <w:name w:val="7598991B61E34831ADC63762243C34541"/>
    <w:rsid w:val="001D3AD4"/>
    <w:pPr>
      <w:spacing w:after="0" w:line="240" w:lineRule="auto"/>
    </w:pPr>
    <w:rPr>
      <w:rFonts w:ascii="Arial" w:eastAsia="Times New Roman" w:hAnsi="Arial" w:cs="Times New Roman"/>
      <w:b/>
      <w:sz w:val="19"/>
      <w:szCs w:val="19"/>
      <w:lang w:val="en-US" w:eastAsia="en-US"/>
    </w:rPr>
  </w:style>
  <w:style w:type="paragraph" w:customStyle="1" w:styleId="03F41E57BE434459A29F1F51D34239AE1">
    <w:name w:val="03F41E57BE434459A29F1F51D34239AE1"/>
    <w:rsid w:val="001D3AD4"/>
    <w:pPr>
      <w:spacing w:after="0" w:line="240" w:lineRule="auto"/>
    </w:pPr>
    <w:rPr>
      <w:rFonts w:ascii="Arial" w:eastAsia="Times New Roman" w:hAnsi="Arial" w:cs="Times New Roman"/>
      <w:b/>
      <w:sz w:val="19"/>
      <w:szCs w:val="19"/>
      <w:lang w:val="en-US" w:eastAsia="en-US"/>
    </w:rPr>
  </w:style>
  <w:style w:type="paragraph" w:customStyle="1" w:styleId="B4F8856B68664117B9715BF5E51F5DF51">
    <w:name w:val="B4F8856B68664117B9715BF5E51F5DF51"/>
    <w:rsid w:val="001D3AD4"/>
    <w:pPr>
      <w:spacing w:after="0" w:line="240" w:lineRule="auto"/>
    </w:pPr>
    <w:rPr>
      <w:rFonts w:ascii="Arial" w:eastAsia="Times New Roman" w:hAnsi="Arial" w:cs="Times New Roman"/>
      <w:b/>
      <w:sz w:val="19"/>
      <w:szCs w:val="19"/>
      <w:lang w:val="en-US" w:eastAsia="en-US"/>
    </w:rPr>
  </w:style>
  <w:style w:type="paragraph" w:customStyle="1" w:styleId="18A84D4AA4F742E393A540BFD980F7181">
    <w:name w:val="18A84D4AA4F742E393A540BFD980F7181"/>
    <w:rsid w:val="001D3AD4"/>
    <w:pPr>
      <w:spacing w:after="0" w:line="240" w:lineRule="auto"/>
    </w:pPr>
    <w:rPr>
      <w:rFonts w:ascii="Arial" w:eastAsia="Times New Roman" w:hAnsi="Arial" w:cs="Times New Roman"/>
      <w:b/>
      <w:sz w:val="19"/>
      <w:szCs w:val="19"/>
      <w:lang w:val="en-US" w:eastAsia="en-US"/>
    </w:rPr>
  </w:style>
  <w:style w:type="paragraph" w:customStyle="1" w:styleId="B206C7A8C4974582B91DADB98595F1681">
    <w:name w:val="B206C7A8C4974582B91DADB98595F1681"/>
    <w:rsid w:val="001D3AD4"/>
    <w:pPr>
      <w:spacing w:after="0" w:line="240" w:lineRule="auto"/>
    </w:pPr>
    <w:rPr>
      <w:rFonts w:ascii="Arial" w:eastAsia="Times New Roman" w:hAnsi="Arial" w:cs="Times New Roman"/>
      <w:b/>
      <w:sz w:val="19"/>
      <w:szCs w:val="19"/>
      <w:lang w:val="en-US" w:eastAsia="en-US"/>
    </w:rPr>
  </w:style>
  <w:style w:type="paragraph" w:customStyle="1" w:styleId="B5D97E5670C645DB8960702DA98D8CA81">
    <w:name w:val="B5D97E5670C645DB8960702DA98D8CA81"/>
    <w:rsid w:val="001D3AD4"/>
    <w:pPr>
      <w:spacing w:after="0" w:line="240" w:lineRule="auto"/>
    </w:pPr>
    <w:rPr>
      <w:rFonts w:ascii="Arial" w:eastAsia="Times New Roman" w:hAnsi="Arial" w:cs="Times New Roman"/>
      <w:b/>
      <w:sz w:val="19"/>
      <w:szCs w:val="19"/>
      <w:lang w:val="en-US" w:eastAsia="en-US"/>
    </w:rPr>
  </w:style>
  <w:style w:type="paragraph" w:customStyle="1" w:styleId="702E43EF1C97440287FC1B765F2651821">
    <w:name w:val="702E43EF1C97440287FC1B765F2651821"/>
    <w:rsid w:val="001D3AD4"/>
    <w:pPr>
      <w:spacing w:after="0" w:line="240" w:lineRule="auto"/>
    </w:pPr>
    <w:rPr>
      <w:rFonts w:ascii="Arial" w:eastAsia="Times New Roman" w:hAnsi="Arial" w:cs="Times New Roman"/>
      <w:b/>
      <w:sz w:val="19"/>
      <w:szCs w:val="19"/>
      <w:lang w:val="en-US" w:eastAsia="en-US"/>
    </w:rPr>
  </w:style>
  <w:style w:type="paragraph" w:customStyle="1" w:styleId="E820259796484E2A90CF0D6E5A8BD41F1">
    <w:name w:val="E820259796484E2A90CF0D6E5A8BD41F1"/>
    <w:rsid w:val="001D3AD4"/>
    <w:pPr>
      <w:spacing w:after="0" w:line="240" w:lineRule="auto"/>
    </w:pPr>
    <w:rPr>
      <w:rFonts w:ascii="Arial" w:eastAsia="Times New Roman" w:hAnsi="Arial" w:cs="Times New Roman"/>
      <w:b/>
      <w:sz w:val="19"/>
      <w:szCs w:val="19"/>
      <w:lang w:val="en-US" w:eastAsia="en-US"/>
    </w:rPr>
  </w:style>
  <w:style w:type="paragraph" w:customStyle="1" w:styleId="F4F1D40FF77D438499008D86D891DB6A1">
    <w:name w:val="F4F1D40FF77D438499008D86D891DB6A1"/>
    <w:rsid w:val="001D3AD4"/>
    <w:pPr>
      <w:spacing w:after="0" w:line="240" w:lineRule="auto"/>
    </w:pPr>
    <w:rPr>
      <w:rFonts w:ascii="Arial" w:eastAsia="Times New Roman" w:hAnsi="Arial" w:cs="Times New Roman"/>
      <w:b/>
      <w:sz w:val="19"/>
      <w:szCs w:val="19"/>
      <w:lang w:val="en-US" w:eastAsia="en-US"/>
    </w:rPr>
  </w:style>
  <w:style w:type="paragraph" w:customStyle="1" w:styleId="A391AABF7FE04F2A9418B96EDB023C831">
    <w:name w:val="A391AABF7FE04F2A9418B96EDB023C831"/>
    <w:rsid w:val="001D3AD4"/>
    <w:pPr>
      <w:spacing w:after="0" w:line="240" w:lineRule="auto"/>
    </w:pPr>
    <w:rPr>
      <w:rFonts w:ascii="Arial" w:eastAsia="Times New Roman" w:hAnsi="Arial" w:cs="Times New Roman"/>
      <w:b/>
      <w:sz w:val="19"/>
      <w:szCs w:val="19"/>
      <w:lang w:val="en-US" w:eastAsia="en-US"/>
    </w:rPr>
  </w:style>
  <w:style w:type="paragraph" w:customStyle="1" w:styleId="3C126BB317A5406285534F7646BDCBC71">
    <w:name w:val="3C126BB317A5406285534F7646BDCBC71"/>
    <w:rsid w:val="001D3AD4"/>
    <w:pPr>
      <w:spacing w:after="0" w:line="240" w:lineRule="auto"/>
    </w:pPr>
    <w:rPr>
      <w:rFonts w:ascii="Arial" w:eastAsia="Times New Roman" w:hAnsi="Arial" w:cs="Times New Roman"/>
      <w:b/>
      <w:sz w:val="19"/>
      <w:szCs w:val="19"/>
      <w:lang w:val="en-US" w:eastAsia="en-US"/>
    </w:rPr>
  </w:style>
  <w:style w:type="paragraph" w:customStyle="1" w:styleId="B20929F73B144E8F97A089876D61AAEB1">
    <w:name w:val="B20929F73B144E8F97A089876D61AAEB1"/>
    <w:rsid w:val="001D3AD4"/>
    <w:pPr>
      <w:spacing w:after="0" w:line="240" w:lineRule="auto"/>
    </w:pPr>
    <w:rPr>
      <w:rFonts w:ascii="Arial" w:eastAsia="Times New Roman" w:hAnsi="Arial" w:cs="Times New Roman"/>
      <w:b/>
      <w:sz w:val="19"/>
      <w:szCs w:val="19"/>
      <w:lang w:val="en-US" w:eastAsia="en-US"/>
    </w:rPr>
  </w:style>
  <w:style w:type="paragraph" w:customStyle="1" w:styleId="F898ADAEF2ED4618A483E48539ABFBCC1">
    <w:name w:val="F898ADAEF2ED4618A483E48539ABFBCC1"/>
    <w:rsid w:val="001D3AD4"/>
    <w:pPr>
      <w:spacing w:after="0" w:line="240" w:lineRule="auto"/>
    </w:pPr>
    <w:rPr>
      <w:rFonts w:ascii="Arial" w:eastAsia="Times New Roman" w:hAnsi="Arial" w:cs="Times New Roman"/>
      <w:b/>
      <w:sz w:val="19"/>
      <w:szCs w:val="19"/>
      <w:lang w:val="en-US" w:eastAsia="en-US"/>
    </w:rPr>
  </w:style>
  <w:style w:type="paragraph" w:customStyle="1" w:styleId="189C09C19C9B4EA4A7C1889A9EF0F1351">
    <w:name w:val="189C09C19C9B4EA4A7C1889A9EF0F1351"/>
    <w:rsid w:val="001D3AD4"/>
    <w:pPr>
      <w:spacing w:after="0" w:line="240" w:lineRule="auto"/>
    </w:pPr>
    <w:rPr>
      <w:rFonts w:ascii="Arial" w:eastAsia="Times New Roman" w:hAnsi="Arial" w:cs="Times New Roman"/>
      <w:b/>
      <w:sz w:val="19"/>
      <w:szCs w:val="19"/>
      <w:lang w:val="en-US" w:eastAsia="en-US"/>
    </w:rPr>
  </w:style>
  <w:style w:type="paragraph" w:customStyle="1" w:styleId="072E3CE550694293BC89B24C1D53FC481">
    <w:name w:val="072E3CE550694293BC89B24C1D53FC481"/>
    <w:rsid w:val="001D3AD4"/>
    <w:pPr>
      <w:spacing w:after="0" w:line="240" w:lineRule="auto"/>
    </w:pPr>
    <w:rPr>
      <w:rFonts w:ascii="Arial" w:eastAsia="Times New Roman" w:hAnsi="Arial" w:cs="Times New Roman"/>
      <w:b/>
      <w:sz w:val="19"/>
      <w:szCs w:val="19"/>
      <w:lang w:val="en-US" w:eastAsia="en-US"/>
    </w:rPr>
  </w:style>
  <w:style w:type="paragraph" w:customStyle="1" w:styleId="6AF90840DD0A4DBA90CD6CDA02A329001">
    <w:name w:val="6AF90840DD0A4DBA90CD6CDA02A329001"/>
    <w:rsid w:val="001D3AD4"/>
    <w:pPr>
      <w:spacing w:after="0" w:line="240" w:lineRule="auto"/>
    </w:pPr>
    <w:rPr>
      <w:rFonts w:ascii="Arial" w:eastAsia="Times New Roman" w:hAnsi="Arial" w:cs="Times New Roman"/>
      <w:sz w:val="24"/>
      <w:szCs w:val="20"/>
      <w:lang w:val="en-AU" w:eastAsia="en-US"/>
    </w:rPr>
  </w:style>
  <w:style w:type="paragraph" w:customStyle="1" w:styleId="8AB42C3A1E6D459DA86A4FBA63429C911">
    <w:name w:val="8AB42C3A1E6D459DA86A4FBA63429C911"/>
    <w:rsid w:val="001D3AD4"/>
    <w:pPr>
      <w:spacing w:after="0" w:line="240" w:lineRule="auto"/>
    </w:pPr>
    <w:rPr>
      <w:rFonts w:ascii="Arial" w:eastAsia="Times New Roman" w:hAnsi="Arial" w:cs="Times New Roman"/>
      <w:sz w:val="24"/>
      <w:szCs w:val="20"/>
      <w:lang w:val="en-AU" w:eastAsia="en-US"/>
    </w:rPr>
  </w:style>
  <w:style w:type="paragraph" w:customStyle="1" w:styleId="7EABF28FC7A94985A3F9C90AE390C0881">
    <w:name w:val="7EABF28FC7A94985A3F9C90AE390C0881"/>
    <w:rsid w:val="001D3AD4"/>
    <w:pPr>
      <w:spacing w:after="0" w:line="240" w:lineRule="auto"/>
    </w:pPr>
    <w:rPr>
      <w:rFonts w:ascii="Arial" w:eastAsia="Times New Roman" w:hAnsi="Arial" w:cs="Times New Roman"/>
      <w:sz w:val="24"/>
      <w:szCs w:val="20"/>
      <w:lang w:val="en-AU" w:eastAsia="en-US"/>
    </w:rPr>
  </w:style>
  <w:style w:type="paragraph" w:customStyle="1" w:styleId="A29EDBBB730640C28865BCB595F6853F1">
    <w:name w:val="A29EDBBB730640C28865BCB595F6853F1"/>
    <w:rsid w:val="001D3AD4"/>
    <w:pPr>
      <w:spacing w:after="0" w:line="240" w:lineRule="auto"/>
    </w:pPr>
    <w:rPr>
      <w:rFonts w:ascii="Arial" w:eastAsia="Times New Roman" w:hAnsi="Arial" w:cs="Times New Roman"/>
      <w:sz w:val="24"/>
      <w:szCs w:val="20"/>
      <w:lang w:val="en-AU" w:eastAsia="en-US"/>
    </w:rPr>
  </w:style>
  <w:style w:type="paragraph" w:customStyle="1" w:styleId="28A06581BFAE45C7A5C78E778968E8EC3">
    <w:name w:val="28A06581BFAE45C7A5C78E778968E8EC3"/>
    <w:rsid w:val="001D3AD4"/>
    <w:pPr>
      <w:spacing w:after="0" w:line="240" w:lineRule="auto"/>
    </w:pPr>
    <w:rPr>
      <w:rFonts w:ascii="Arial" w:eastAsia="Times New Roman" w:hAnsi="Arial" w:cs="Times New Roman"/>
      <w:sz w:val="24"/>
      <w:szCs w:val="20"/>
      <w:lang w:val="en-AU" w:eastAsia="en-US"/>
    </w:rPr>
  </w:style>
  <w:style w:type="paragraph" w:customStyle="1" w:styleId="E6F5FDD2AEEA41E68EC80BA16AF833F21">
    <w:name w:val="E6F5FDD2AEEA41E68EC80BA16AF833F21"/>
    <w:rsid w:val="001D3AD4"/>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AB3A-D104-49A4-A95E-E61E0D8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CYQAA-DIPAE</cp:lastModifiedBy>
  <cp:revision>19</cp:revision>
  <cp:lastPrinted>2019-09-11T10:54:00Z</cp:lastPrinted>
  <dcterms:created xsi:type="dcterms:W3CDTF">2019-09-18T06:16:00Z</dcterms:created>
  <dcterms:modified xsi:type="dcterms:W3CDTF">2019-10-21T11:08:00Z</dcterms:modified>
</cp:coreProperties>
</file>